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70" w:rsidRPr="00A86E08" w:rsidRDefault="00B25B5C" w:rsidP="00A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0F7570" w:rsidRPr="00A86E08">
        <w:rPr>
          <w:rFonts w:ascii="Times New Roman" w:hAnsi="Times New Roman"/>
          <w:b/>
          <w:sz w:val="24"/>
          <w:szCs w:val="24"/>
          <w:lang w:eastAsia="ru-RU"/>
        </w:rPr>
        <w:t>Банк данных</w:t>
      </w:r>
    </w:p>
    <w:p w:rsidR="000F7570" w:rsidRPr="00A86E08" w:rsidRDefault="000F7570" w:rsidP="00A86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6E08">
        <w:rPr>
          <w:rFonts w:ascii="Times New Roman" w:hAnsi="Times New Roman"/>
          <w:b/>
          <w:sz w:val="24"/>
          <w:szCs w:val="24"/>
          <w:lang w:eastAsia="ru-RU"/>
        </w:rPr>
        <w:t>об органах и учреждениях системы профилактики безнадзорности и правонарушений несовершеннолетних</w:t>
      </w:r>
    </w:p>
    <w:p w:rsidR="000F7570" w:rsidRPr="00A86E08" w:rsidRDefault="000F7570" w:rsidP="00A86E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6E08">
        <w:rPr>
          <w:rFonts w:ascii="Times New Roman" w:hAnsi="Times New Roman"/>
          <w:b/>
          <w:sz w:val="24"/>
          <w:szCs w:val="24"/>
          <w:lang w:eastAsia="ru-RU"/>
        </w:rPr>
        <w:t xml:space="preserve">на территории Белоярского района 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41"/>
        <w:gridCol w:w="4401"/>
        <w:gridCol w:w="3616"/>
        <w:gridCol w:w="6719"/>
      </w:tblGrid>
      <w:tr w:rsidR="000F7570" w:rsidRPr="00F22EBE" w:rsidTr="004F7B29">
        <w:tc>
          <w:tcPr>
            <w:tcW w:w="1141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органа, учреждения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амилия, имя, отчество)</w:t>
            </w:r>
          </w:p>
        </w:tc>
        <w:tc>
          <w:tcPr>
            <w:tcW w:w="6719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(почтовый) адрес, телефон (в том числе помощника, секретаря, специалистов),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0F7570" w:rsidRPr="00F22EBE" w:rsidTr="004F7B29">
        <w:tc>
          <w:tcPr>
            <w:tcW w:w="15877" w:type="dxa"/>
            <w:gridSpan w:val="4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 Территориальная комиссия по делам несовершеннолетних и защите их прав </w:t>
            </w:r>
          </w:p>
        </w:tc>
      </w:tr>
      <w:tr w:rsidR="000F7570" w:rsidRPr="003C0679" w:rsidTr="004F7B29">
        <w:tc>
          <w:tcPr>
            <w:tcW w:w="1141" w:type="dxa"/>
            <w:vMerge w:val="restart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 при администрации Белоярского района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окол Н.В. –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, заместитель главы Белоярского района по социальным вопросам</w:t>
            </w:r>
          </w:p>
        </w:tc>
        <w:tc>
          <w:tcPr>
            <w:tcW w:w="6719" w:type="dxa"/>
          </w:tcPr>
          <w:p w:rsidR="000F7570" w:rsidRPr="00240B0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1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1, г</w:t>
              </w:r>
            </w:smartTag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оярский Тюменской области,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, дом 9,</w:t>
            </w:r>
          </w:p>
          <w:p w:rsidR="000F7570" w:rsidRPr="009D0A4A" w:rsidRDefault="000F7570" w:rsidP="00E6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6771B"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2-21-54  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SokolN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@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admbel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.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</w:p>
          <w:p w:rsidR="00290211" w:rsidRPr="009D0A4A" w:rsidRDefault="00290211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озыренко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Васильевна – заместитель председателя территориальной комиссии</w:t>
            </w:r>
          </w:p>
          <w:p w:rsidR="000F7570" w:rsidRPr="00E6771B" w:rsidRDefault="000F7570" w:rsidP="00E6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6771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6-21-57 </w:t>
            </w:r>
            <w:r w:rsidR="00E6771B" w:rsidRPr="00E6771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 xml:space="preserve">KozyrenkoIV@admbel.ru  </w:t>
            </w:r>
          </w:p>
          <w:p w:rsidR="000F7570" w:rsidRPr="00290211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E6771B" w:rsidRDefault="000F7570" w:rsidP="00E6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а Анастасия Михайловна -  </w:t>
            </w:r>
            <w:r w:rsidR="00F12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екрет</w:t>
            </w:r>
            <w:r w:rsidR="00E67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ь  территориальной комиссии  </w:t>
            </w:r>
          </w:p>
          <w:p w:rsidR="000F7570" w:rsidRPr="00E6771B" w:rsidRDefault="00E6771B" w:rsidP="00E6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05-30</w:t>
            </w:r>
            <w:r w:rsidRPr="00E6771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 xml:space="preserve">PetrovaAM@admbel.ru  </w:t>
            </w:r>
          </w:p>
        </w:tc>
      </w:tr>
      <w:tr w:rsidR="000F7570" w:rsidRPr="004F7B29" w:rsidTr="004F7B29">
        <w:tc>
          <w:tcPr>
            <w:tcW w:w="1141" w:type="dxa"/>
            <w:vMerge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обеспечению деятельности комиссии по делам несовершеннолетних и защите их прав  администрации Белоярского района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озыренко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ина Васильевна </w:t>
            </w:r>
            <w:r w:rsidR="00B25B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1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1, г</w:t>
              </w:r>
            </w:smartTag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елоярский Тюменской области,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ом  16; </w:t>
            </w:r>
          </w:p>
          <w:p w:rsidR="000F7570" w:rsidRPr="00FA01EC" w:rsidRDefault="00E6771B" w:rsidP="00E6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6-21-56, 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KozyrenkoIV</w:t>
            </w:r>
            <w:proofErr w:type="spellEnd"/>
            <w:r w:rsidR="00880DA8" w:rsidRPr="00880DA8">
              <w:fldChar w:fldCharType="begin"/>
            </w:r>
            <w:r w:rsidR="00FA01EC">
              <w:instrText xml:space="preserve"> HYPERLINK "mailto:BalashovaLV@admbel.ru" </w:instrText>
            </w:r>
            <w:r w:rsidR="00880DA8" w:rsidRPr="00880DA8">
              <w:fldChar w:fldCharType="separate"/>
            </w:r>
            <w:r w:rsidR="000F7570" w:rsidRPr="00FA01E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admbel</w:t>
            </w:r>
            <w:proofErr w:type="spellEnd"/>
            <w:r w:rsidR="000F7570" w:rsidRPr="00FA01E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  <w:r w:rsidR="00880DA8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fldChar w:fldCharType="end"/>
            </w:r>
            <w:r w:rsidR="000F7570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Анастасия Михайлов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, ответственный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,</w:t>
            </w:r>
          </w:p>
          <w:p w:rsidR="000F7570" w:rsidRPr="00240B07" w:rsidRDefault="000F7570" w:rsidP="00E6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67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./факс 8 (34670) 2-05-30, 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PetrovaAM</w:t>
            </w:r>
            <w:proofErr w:type="spellEnd"/>
            <w:r w:rsidRPr="00240B07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admbel</w:t>
            </w:r>
            <w:proofErr w:type="spellEnd"/>
            <w:r w:rsidRPr="00240B07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40B07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 </w:t>
            </w:r>
          </w:p>
          <w:p w:rsidR="000F7570" w:rsidRPr="00290211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ведущие специалисты отдела: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Волынец Ольга Михайловна,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2-05-40,  </w:t>
            </w:r>
            <w:r w:rsidR="000F7570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" w:history="1">
              <w:r w:rsidR="00290211" w:rsidRPr="00422D5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VolinecOM</w:t>
              </w:r>
              <w:r w:rsidR="00290211" w:rsidRPr="004F7B2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290211" w:rsidRPr="00422D5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admbel</w:t>
              </w:r>
              <w:r w:rsidR="00290211" w:rsidRPr="004F7B2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290211" w:rsidRPr="00422D5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0F7570" w:rsidRPr="004F7B29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;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еменихина Света Викторовна,</w:t>
            </w:r>
          </w:p>
          <w:p w:rsidR="00290211" w:rsidRPr="004F7B29" w:rsidRDefault="000F7570" w:rsidP="004F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34670) 6-21-56,  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hyperlink r:id="rId6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SemenihinaSV</w:t>
              </w:r>
              <w:r w:rsidRPr="004F7B29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@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admbel</w:t>
              </w:r>
              <w:r w:rsidRPr="004F7B29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F7570" w:rsidRPr="00F22EBE" w:rsidRDefault="00FA01EC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тина Екатерина Александровна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4F7B29" w:rsidRPr="004F7B29" w:rsidRDefault="004F7B29" w:rsidP="004F7B2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6-21-56, </w:t>
            </w:r>
            <w:r w:rsidR="000F7570" w:rsidRPr="00F12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12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F126C0" w:rsidRPr="004F7B29">
              <w:t xml:space="preserve"> </w:t>
            </w:r>
            <w:hyperlink r:id="rId7" w:history="1">
              <w:r w:rsidR="00290211" w:rsidRPr="00422D5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KanchurinaEV</w:t>
              </w:r>
              <w:r w:rsidR="00290211" w:rsidRPr="004F7B2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290211" w:rsidRPr="00422D5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admbel</w:t>
              </w:r>
              <w:r w:rsidR="00290211" w:rsidRPr="004F7B2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290211" w:rsidRPr="00422D5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F7B29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F7570" w:rsidRPr="00F22EBE" w:rsidTr="004F7B29">
        <w:tc>
          <w:tcPr>
            <w:tcW w:w="15877" w:type="dxa"/>
            <w:gridSpan w:val="4"/>
            <w:tcBorders>
              <w:bottom w:val="single" w:sz="4" w:space="0" w:color="auto"/>
            </w:tcBorders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Органы управления социальной защитой населения</w:t>
            </w:r>
          </w:p>
        </w:tc>
      </w:tr>
      <w:tr w:rsidR="000F7570" w:rsidRPr="00F22EBE" w:rsidTr="004F7B29">
        <w:tc>
          <w:tcPr>
            <w:tcW w:w="1141" w:type="dxa"/>
            <w:tcBorders>
              <w:top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1.</w:t>
            </w:r>
          </w:p>
        </w:tc>
        <w:tc>
          <w:tcPr>
            <w:tcW w:w="4401" w:type="dxa"/>
            <w:tcBorders>
              <w:top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социальной защиты населения по Белоярскому району Департамента социального развития Ханты-Мансийского автономного округа – Югры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атков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6719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628162, г</w:t>
              </w:r>
            </w:smartTag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Белоярский, 7 микрорайон, дом 5,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 8 (34670)2-54-32,</w:t>
            </w:r>
          </w:p>
          <w:p w:rsidR="000F7570" w:rsidRPr="00240B07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</w:t>
            </w:r>
            <w:r w:rsidR="004F7B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мная тел.: 8 (34670) 2-21-71, 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240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240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F22EBE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val="en-US" w:eastAsia="ru-RU"/>
                </w:rPr>
                <w:t>bel</w:t>
              </w:r>
              <w:r w:rsidRPr="00240B0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@</w:t>
              </w:r>
              <w:r w:rsidRPr="00F22EBE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val="en-US" w:eastAsia="ru-RU"/>
                </w:rPr>
                <w:t>dtsznhmao</w:t>
              </w:r>
              <w:r w:rsidRPr="00240B0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.</w:t>
              </w:r>
              <w:r w:rsidRPr="00F22EBE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F7570" w:rsidRPr="00240B0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ага Анна Степановна - заместитель начальника Управления - начальник отдела реализации социальных программ</w:t>
            </w:r>
          </w:p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2-47-46,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F22EBE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ru-RU"/>
                </w:rPr>
                <w:t>bel</w:t>
              </w:r>
              <w:r w:rsidRPr="00F22EBE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@</w:t>
              </w:r>
              <w:r w:rsidRPr="00F22EBE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ru-RU"/>
                </w:rPr>
                <w:t>dtsznhmao</w:t>
              </w:r>
              <w:r w:rsidRPr="00F22EBE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F22EBE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озднякова Евгения Васильевна - ведущий специалист отдела реализации социальных программ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34670) 2-21-72, </w:t>
            </w:r>
            <w:proofErr w:type="gramStart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0F7570" w:rsidRPr="00F22EB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bel</w:t>
            </w:r>
            <w:proofErr w:type="spellEnd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dtsznhmao</w:t>
            </w:r>
            <w:proofErr w:type="spellEnd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F7570" w:rsidRPr="003C0679" w:rsidTr="004F7B29">
        <w:tc>
          <w:tcPr>
            <w:tcW w:w="1141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F7570" w:rsidRPr="00F22EBE" w:rsidRDefault="000F7570" w:rsidP="00FA0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-Югры «Комплексный центр социального обслуживания населения»</w:t>
            </w:r>
          </w:p>
        </w:tc>
        <w:tc>
          <w:tcPr>
            <w:tcW w:w="3616" w:type="dxa"/>
          </w:tcPr>
          <w:p w:rsidR="00FA01EC" w:rsidRDefault="00FA01EC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й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FA01EC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ерия Сергеевна</w:t>
            </w: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2, г</w:t>
              </w:r>
            </w:smartTag>
            <w:proofErr w:type="gram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, 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микрорайон, д.16, </w:t>
            </w:r>
          </w:p>
          <w:p w:rsid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/факс 8 (34670) 2- 54-17,  </w:t>
            </w:r>
          </w:p>
          <w:p w:rsidR="000F7570" w:rsidRPr="009D0A4A" w:rsidRDefault="000F7570" w:rsidP="004F7B2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 w:eastAsia="ru-RU"/>
              </w:rPr>
            </w:pPr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val="fr-FR" w:eastAsia="ru-RU"/>
              </w:rPr>
              <w:t>-mail:</w:t>
            </w:r>
            <w:r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hyperlink r:id="rId10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kcson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_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miloserdie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Pr="009D0A4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US" w:eastAsia="ru-RU"/>
              </w:rPr>
              <w:t>;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kcson_miloserdie@dtsznhmao.ru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FA01EC" w:rsidRDefault="00FA01EC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рина Владимировна</w:t>
            </w:r>
            <w:proofErr w:type="gramStart"/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570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</w:p>
          <w:p w:rsid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/факс 8 (34670) 2-54-17,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 w:eastAsia="ru-RU"/>
              </w:rPr>
            </w:pPr>
            <w:r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0F7570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F7570" w:rsidRPr="00FA01EC">
              <w:rPr>
                <w:rFonts w:ascii="Times New Roman" w:hAnsi="Times New Roman"/>
                <w:sz w:val="24"/>
                <w:szCs w:val="24"/>
                <w:lang w:val="fr-FR" w:eastAsia="ru-RU"/>
              </w:rPr>
              <w:t>-mail</w:t>
            </w:r>
            <w:r w:rsidR="000F7570" w:rsidRPr="00FA01EC">
              <w:rPr>
                <w:rFonts w:ascii="Times New Roman" w:hAnsi="Times New Roman"/>
                <w:color w:val="0000FF"/>
                <w:sz w:val="24"/>
                <w:szCs w:val="24"/>
                <w:lang w:val="fr-FR" w:eastAsia="ru-RU"/>
              </w:rPr>
              <w:t>:</w:t>
            </w:r>
            <w:r w:rsidR="000F7570" w:rsidRPr="004F7B29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hyperlink r:id="rId11" w:history="1">
              <w:r w:rsidR="000F7570" w:rsidRPr="00FA01EC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kcson</w:t>
              </w:r>
              <w:r w:rsidR="000F7570" w:rsidRPr="004F7B29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_</w:t>
              </w:r>
              <w:r w:rsidR="000F7570" w:rsidRPr="00FA01EC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miloserdie</w:t>
              </w:r>
              <w:r w:rsidR="000F7570" w:rsidRPr="004F7B29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="000F7570" w:rsidRPr="00FA01EC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0F7570" w:rsidRPr="004F7B29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="000F7570" w:rsidRPr="00FA01EC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0F7570" w:rsidRPr="004F7B29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US" w:eastAsia="ru-RU"/>
              </w:rPr>
              <w:t>;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FA01EC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kcson_miloserdie@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dtsznhmao.ru</w:t>
            </w:r>
          </w:p>
          <w:p w:rsidR="000F7570" w:rsidRPr="00F22EBE" w:rsidRDefault="000F7570" w:rsidP="00F22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7B29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F7B2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тделен</w:t>
            </w:r>
            <w:r w:rsidR="004F7B29" w:rsidRPr="004F7B2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я по работе с семьёй и детьми:</w:t>
            </w:r>
          </w:p>
          <w:p w:rsid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вк Виктор Михайлович – заведующий отделением </w:t>
            </w:r>
            <w:r w:rsidR="00FA01EC" w:rsidRPr="00E67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несовершеннолетних «Социальный приют для детей» </w:t>
            </w:r>
          </w:p>
          <w:p w:rsidR="00FA01EC" w:rsidRPr="00E6771B" w:rsidRDefault="00FA01EC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0 </w:t>
            </w:r>
            <w:proofErr w:type="spellStart"/>
            <w:r w:rsidRPr="00E6771B">
              <w:rPr>
                <w:rFonts w:ascii="Times New Roman" w:hAnsi="Times New Roman"/>
                <w:sz w:val="24"/>
                <w:szCs w:val="24"/>
                <w:lang w:eastAsia="ru-RU"/>
              </w:rPr>
              <w:t>койкомест</w:t>
            </w:r>
            <w:proofErr w:type="spellEnd"/>
            <w:r w:rsidRPr="00E6771B">
              <w:rPr>
                <w:rFonts w:ascii="Times New Roman" w:hAnsi="Times New Roman"/>
                <w:sz w:val="24"/>
                <w:szCs w:val="24"/>
                <w:lang w:eastAsia="ru-RU"/>
              </w:rPr>
              <w:t>, 1 группа)</w:t>
            </w:r>
          </w:p>
          <w:p w:rsidR="000F7570" w:rsidRPr="00240B07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71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2-49-09,  </w:t>
            </w:r>
            <w:proofErr w:type="gramStart"/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A01EC">
              <w:rPr>
                <w:rFonts w:ascii="Times New Roman" w:hAnsi="Times New Roman"/>
                <w:sz w:val="24"/>
                <w:szCs w:val="24"/>
                <w:lang w:val="fr-FR" w:eastAsia="ru-RU"/>
              </w:rPr>
              <w:t>-mail</w:t>
            </w:r>
            <w:r w:rsidRPr="00FA01EC">
              <w:rPr>
                <w:rFonts w:ascii="Times New Roman" w:hAnsi="Times New Roman"/>
                <w:color w:val="0000FF"/>
                <w:sz w:val="24"/>
                <w:szCs w:val="24"/>
                <w:lang w:val="fr-FR" w:eastAsia="ru-RU"/>
              </w:rPr>
              <w:t>:</w:t>
            </w:r>
            <w:r w:rsidRPr="00FA01EC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FA01EC">
              <w:rPr>
                <w:rFonts w:ascii="Times New Roman" w:hAnsi="Times New Roman"/>
                <w:color w:val="0000FF"/>
                <w:sz w:val="24"/>
                <w:szCs w:val="24"/>
                <w:lang w:val="fr-FR" w:eastAsia="ru-RU"/>
              </w:rPr>
              <w:t>sp_miloserdie@mail.ru</w:t>
            </w:r>
          </w:p>
          <w:p w:rsidR="00FA01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Нефёдова Светлана Алексан</w:t>
            </w:r>
            <w:r w:rsid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овна – заведующий </w:t>
            </w:r>
          </w:p>
          <w:p w:rsidR="00FA01EC" w:rsidRDefault="00FA01EC" w:rsidP="00FA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о-педагогической помощи (сектор подготовки кандидатов в замещающие родители, служба профилактики семейного неблагополучия, служб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Экстренная  детская помощ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) сектор дневного пребывания несовершеннолетних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34670) 2-37-88,  </w:t>
            </w:r>
            <w:proofErr w:type="gramStart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F7570" w:rsidRPr="00F22EBE">
              <w:rPr>
                <w:rFonts w:ascii="Times New Roman" w:hAnsi="Times New Roman"/>
                <w:sz w:val="24"/>
                <w:szCs w:val="24"/>
                <w:lang w:val="fr-FR" w:eastAsia="ru-RU"/>
              </w:rPr>
              <w:t>-mail:</w:t>
            </w:r>
            <w:r w:rsidR="000F7570"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0F7570"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oppp</w:t>
              </w:r>
              <w:r w:rsidR="000F7570" w:rsidRPr="00240B07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_</w:t>
              </w:r>
              <w:r w:rsidR="000F7570"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miloserdie</w:t>
              </w:r>
              <w:r w:rsidR="000F7570" w:rsidRPr="00240B07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@</w:t>
              </w:r>
              <w:r w:rsidR="000F7570"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0F7570" w:rsidRPr="00240B07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="000F7570"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FA01EC" w:rsidRPr="00FA01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дреева Вера Юрьевна – заведующий </w:t>
            </w:r>
            <w:r w:rsidR="00FA01EC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м реабилитации детей и подростков с ограниченными возможностями (10 койко мест, 1 группа</w:t>
            </w:r>
            <w:proofErr w:type="gramStart"/>
            <w:r w:rsidR="00FA01EC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="00FA01EC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а «Домашнее </w:t>
            </w:r>
            <w:proofErr w:type="spellStart"/>
            <w:r w:rsidR="00FA01EC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="00FA01EC"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 w:eastAsia="ru-RU"/>
              </w:rPr>
            </w:pPr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13-03,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01E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01E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A01EC">
              <w:rPr>
                <w:rFonts w:ascii="Times New Roman" w:hAnsi="Times New Roman"/>
                <w:sz w:val="24"/>
                <w:szCs w:val="24"/>
                <w:lang w:val="fr-FR" w:eastAsia="ru-RU"/>
              </w:rPr>
              <w:t>-mail:</w:t>
            </w:r>
            <w:r w:rsidRPr="00FA01EC">
              <w:rPr>
                <w:rFonts w:ascii="Times New Roman" w:hAnsi="Times New Roman"/>
                <w:color w:val="0000FF"/>
                <w:sz w:val="24"/>
                <w:szCs w:val="24"/>
                <w:lang w:val="fr-FR" w:eastAsia="ru-RU"/>
              </w:rPr>
              <w:t>or n_</w:t>
            </w:r>
            <w:r w:rsidRPr="00FA01EC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FA01EC">
              <w:rPr>
                <w:rFonts w:ascii="Times New Roman" w:hAnsi="Times New Roman"/>
                <w:color w:val="0000FF"/>
                <w:sz w:val="24"/>
                <w:szCs w:val="24"/>
                <w:lang w:val="fr-FR" w:eastAsia="ru-RU"/>
              </w:rPr>
              <w:t>miloserdie@mail.ru</w:t>
            </w:r>
          </w:p>
        </w:tc>
      </w:tr>
      <w:tr w:rsidR="000F7570" w:rsidRPr="00F22EBE" w:rsidTr="004F7B29">
        <w:tc>
          <w:tcPr>
            <w:tcW w:w="15877" w:type="dxa"/>
            <w:gridSpan w:val="4"/>
            <w:tcBorders>
              <w:top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3. Органы управления образованием</w:t>
            </w:r>
          </w:p>
        </w:tc>
      </w:tr>
      <w:tr w:rsidR="000F7570" w:rsidRPr="00F22EBE" w:rsidTr="004F7B29">
        <w:tc>
          <w:tcPr>
            <w:tcW w:w="1141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F7570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учреждение</w:t>
            </w:r>
            <w:r w:rsidRPr="00F22E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го образования Ханты-Мансийского автономного округа-Югры «Белоярский политехнический колледж».</w:t>
            </w:r>
            <w:r w:rsidRPr="00F22EB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290211" w:rsidRPr="00F22EBE" w:rsidRDefault="00290211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Абышева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а Викторовна</w:t>
            </w:r>
          </w:p>
        </w:tc>
        <w:tc>
          <w:tcPr>
            <w:tcW w:w="6719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2, г</w:t>
              </w:r>
            </w:smartTag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Белоярский, квартал Спортивный, дом 1,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2-10-25, </w:t>
            </w:r>
            <w:proofErr w:type="gramStart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F7570" w:rsidRPr="00F22EBE">
              <w:rPr>
                <w:rFonts w:ascii="Times New Roman" w:hAnsi="Times New Roman"/>
                <w:sz w:val="24"/>
                <w:szCs w:val="24"/>
                <w:lang w:val="fr-FR" w:eastAsia="ru-RU"/>
              </w:rPr>
              <w:t>-mail:</w:t>
            </w:r>
            <w:r w:rsidR="00880DA8" w:rsidRPr="00880DA8">
              <w:fldChar w:fldCharType="begin"/>
            </w:r>
            <w:r w:rsidR="00FA01EC">
              <w:instrText xml:space="preserve"> HYPERLINK "mailto:btek@mail.ru" </w:instrText>
            </w:r>
            <w:r w:rsidR="00880DA8" w:rsidRPr="00880DA8">
              <w:fldChar w:fldCharType="separate"/>
            </w:r>
            <w:r w:rsidR="000F7570" w:rsidRPr="00F22EBE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btek@mail.ru</w:t>
            </w:r>
            <w:r w:rsidR="00880DA8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0F7570" w:rsidRPr="00F22EBE" w:rsidTr="004F7B29">
        <w:tc>
          <w:tcPr>
            <w:tcW w:w="1141" w:type="dxa"/>
            <w:tcBorders>
              <w:top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01" w:type="dxa"/>
            <w:tcBorders>
              <w:top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образованию администрации Белоярского района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Жданов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ена Юрье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г. Белоярский, 3 микрорайон, дом 14 А,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емная тел.8 (34670) 2-16-80, 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info</w:t>
              </w:r>
              <w:r w:rsidRPr="00240B07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beledu</w:t>
              </w:r>
              <w:proofErr w:type="spellEnd"/>
              <w:r w:rsidRPr="00240B07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Вакуленко Ирина Владимировна – заместитель председателя комитета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2-18-69 </w:t>
            </w:r>
            <w:proofErr w:type="gramStart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F7570" w:rsidRPr="00F22EBE">
              <w:rPr>
                <w:rFonts w:ascii="Times New Roman" w:hAnsi="Times New Roman"/>
                <w:sz w:val="24"/>
                <w:szCs w:val="24"/>
                <w:lang w:val="fr-FR" w:eastAsia="ru-RU"/>
              </w:rPr>
              <w:t>-mail</w:t>
            </w:r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fr-FR" w:eastAsia="ru-RU"/>
              </w:rPr>
              <w:t>: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Vakulenko</w:t>
            </w:r>
            <w:proofErr w:type="spellEnd"/>
            <w:r w:rsidR="000F7570" w:rsidRPr="00240B07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beledu</w:t>
            </w:r>
            <w:proofErr w:type="spellEnd"/>
            <w:r w:rsidR="000F7570" w:rsidRPr="00240B07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="000F7570"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F22EBE" w:rsidTr="004F7B29">
        <w:tc>
          <w:tcPr>
            <w:tcW w:w="1141" w:type="dxa"/>
            <w:vMerge w:val="restart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г</w:t>
              </w:r>
            </w:smartTag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Белоярский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акулев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вгений Анатольевич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2, г</w:t>
              </w:r>
            </w:smartTag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Белоярский, ул. Школьная, дом 6,</w:t>
            </w:r>
          </w:p>
          <w:p w:rsidR="000F7570" w:rsidRPr="004F7B29" w:rsidRDefault="000F7570" w:rsidP="004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факс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8 (34670) 2-13-92, 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F22EBE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ru-RU"/>
                </w:rPr>
                <w:t>belsh-1@yandex.ru</w:t>
              </w:r>
            </w:hyperlink>
          </w:p>
          <w:p w:rsidR="000F7570" w:rsidRPr="00F22EBE" w:rsidRDefault="000F7570" w:rsidP="00F22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F7570" w:rsidRPr="00FA01EC" w:rsidTr="004F7B29">
        <w:tc>
          <w:tcPr>
            <w:tcW w:w="1141" w:type="dxa"/>
            <w:vMerge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2 г</w:t>
              </w:r>
            </w:smartTag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Белоярский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пенко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ена Александро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2, г</w:t>
              </w:r>
            </w:smartTag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Белоярский, 3микрорайон, дом 34,</w:t>
            </w:r>
          </w:p>
          <w:p w:rsidR="000F7570" w:rsidRPr="004F7B29" w:rsidRDefault="000F7570" w:rsidP="004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факс 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34670) 2-16-05,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bel</w:t>
            </w:r>
            <w:proofErr w:type="spellEnd"/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@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bel</w:t>
            </w:r>
            <w:proofErr w:type="spellEnd"/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2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school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F7570" w:rsidRPr="003C0679" w:rsidTr="004F7B29">
        <w:tc>
          <w:tcPr>
            <w:tcW w:w="1141" w:type="dxa"/>
            <w:vMerge w:val="restart"/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г</w:t>
              </w:r>
            </w:smartTag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оярский»</w:t>
            </w:r>
          </w:p>
        </w:tc>
        <w:tc>
          <w:tcPr>
            <w:tcW w:w="3616" w:type="dxa"/>
          </w:tcPr>
          <w:p w:rsidR="009D0A4A" w:rsidRDefault="009D0A4A" w:rsidP="00F2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бар</w:t>
            </w:r>
            <w:proofErr w:type="spellEnd"/>
            <w:r w:rsidRPr="009D0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Анатолье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</w:tcPr>
          <w:p w:rsid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2, г</w:t>
              </w:r>
            </w:smartTag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елоярский, 3 микрорайон,  дом 36 – корпус 1,  дом 33 – корпус 2, тел./факс 8 (34670) 2-16-90,  </w:t>
            </w:r>
          </w:p>
          <w:p w:rsidR="000F7570" w:rsidRPr="009D0A4A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F126C0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priem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@86</w:t>
            </w:r>
            <w:r w:rsidRPr="00F126C0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school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3.</w:t>
            </w:r>
            <w:r w:rsidRPr="00F126C0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0F7570" w:rsidRPr="00F22EBE" w:rsidTr="004F7B29">
        <w:tc>
          <w:tcPr>
            <w:tcW w:w="1141" w:type="dxa"/>
            <w:vMerge/>
          </w:tcPr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 школа п.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 Афанасье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62816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 Белоярский район, п. </w:t>
            </w:r>
            <w:proofErr w:type="spell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Газовиков, дом 2,</w:t>
            </w:r>
          </w:p>
          <w:p w:rsidR="000F7570" w:rsidRPr="004F7B29" w:rsidRDefault="004F7B29" w:rsidP="004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3-66-34, 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="000F7570" w:rsidRPr="00F22EBE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ru-RU"/>
                </w:rPr>
                <w:t>mosshsorum</w:t>
              </w:r>
              <w:r w:rsidR="000F7570" w:rsidRPr="009D0A4A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@</w:t>
              </w:r>
              <w:r w:rsidR="000F7570" w:rsidRPr="00F22EBE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ru-RU"/>
                </w:rPr>
                <w:t>list</w:t>
              </w:r>
              <w:r w:rsidR="000F7570" w:rsidRPr="009D0A4A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="000F7570" w:rsidRPr="00F22EBE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F7570" w:rsidRPr="00F22EBE" w:rsidTr="004F7B29">
        <w:tc>
          <w:tcPr>
            <w:tcW w:w="1141" w:type="dxa"/>
            <w:vMerge w:val="restart"/>
          </w:tcPr>
          <w:p w:rsidR="000F7570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 «Средн</w:t>
            </w:r>
            <w:r w:rsidR="00E6771B">
              <w:rPr>
                <w:rFonts w:ascii="Times New Roman" w:hAnsi="Times New Roman"/>
                <w:sz w:val="24"/>
                <w:szCs w:val="24"/>
                <w:lang w:eastAsia="ru-RU"/>
              </w:rPr>
              <w:t>яя общеобразовательная школа п</w:t>
            </w:r>
            <w:proofErr w:type="gramStart"/>
            <w:r w:rsidR="00E677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основка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Иванов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77, 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оярский район, п. Сосновка,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ом 1,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факс 8 (34670) 4-69-15, 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info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sosnovka</w:t>
            </w:r>
            <w:proofErr w:type="spellEnd"/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ugra</w:t>
            </w:r>
            <w:proofErr w:type="spellEnd"/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F7570" w:rsidRPr="00F22EBE" w:rsidTr="004F7B29">
        <w:tc>
          <w:tcPr>
            <w:tcW w:w="1141" w:type="dxa"/>
            <w:vMerge/>
          </w:tcPr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(полная) школа п. Лыхма»</w:t>
            </w:r>
          </w:p>
        </w:tc>
        <w:tc>
          <w:tcPr>
            <w:tcW w:w="3616" w:type="dxa"/>
          </w:tcPr>
          <w:p w:rsidR="00270A30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лиш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ладимиро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628173, Белоярский район, п. Лыхма,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ПУ, дом 92,</w:t>
            </w:r>
          </w:p>
          <w:p w:rsidR="000F7570" w:rsidRPr="00270A30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4-84-19,  </w:t>
            </w:r>
            <w:r w:rsidR="00270A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270A30"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70A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270A30"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270A30" w:rsidRPr="00270A30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school@lihma.ru</w:t>
            </w:r>
          </w:p>
          <w:p w:rsidR="000F7570" w:rsidRPr="00270A30" w:rsidRDefault="000F7570" w:rsidP="00F1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FA01EC" w:rsidTr="004F7B29">
        <w:tc>
          <w:tcPr>
            <w:tcW w:w="1141" w:type="dxa"/>
            <w:vMerge w:val="restart"/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 «Средняя общеобразовательная школа</w:t>
            </w:r>
          </w:p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пура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6719" w:type="dxa"/>
          </w:tcPr>
          <w:p w:rsid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72, Белоярский 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, п. </w:t>
            </w:r>
            <w:proofErr w:type="spell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микрорайон, дом 16- корпус 1, </w:t>
            </w:r>
          </w:p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3 микрорайон, дом 13 – корпус 2,</w:t>
            </w:r>
          </w:p>
          <w:p w:rsidR="000F7570" w:rsidRPr="004F7B29" w:rsidRDefault="000F7570" w:rsidP="004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/факс 8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4670)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>23,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priem</w:t>
            </w:r>
            <w:proofErr w:type="spellEnd"/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vkschool</w:t>
            </w:r>
            <w:proofErr w:type="spellEnd"/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F7570" w:rsidRPr="00FA01EC" w:rsidTr="004F7B29">
        <w:tc>
          <w:tcPr>
            <w:tcW w:w="1141" w:type="dxa"/>
            <w:vMerge/>
          </w:tcPr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 школа с.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6" w:type="dxa"/>
          </w:tcPr>
          <w:p w:rsidR="00E6771B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Лапина </w:t>
            </w:r>
          </w:p>
          <w:p w:rsidR="000F7570" w:rsidRPr="00F22EBE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ветлана Николаевна</w:t>
            </w: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6281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, Белоярский район, с. </w:t>
            </w:r>
            <w:proofErr w:type="spell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Школьная, дом 7а – школа, 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аксина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, дом 4 – интернат,</w:t>
            </w:r>
          </w:p>
          <w:p w:rsid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3-13-08,  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kazim</w:t>
              </w:r>
              <w:r w:rsidRPr="009D0A4A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eastAsia="ru-RU"/>
                </w:rPr>
                <w:t>-</w:t>
              </w:r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sosh</w:t>
              </w:r>
              <w:r w:rsidRPr="009D0A4A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eastAsia="ru-RU"/>
                </w:rPr>
                <w:t>@</w:t>
              </w:r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kazimschool</w:t>
              </w:r>
              <w:r w:rsidRPr="009D0A4A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eastAsia="ru-RU"/>
                </w:rPr>
                <w:t>.</w:t>
              </w:r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0F7570" w:rsidRPr="00F22EBE" w:rsidTr="004F7B29">
        <w:tc>
          <w:tcPr>
            <w:tcW w:w="1141" w:type="dxa"/>
            <w:vMerge w:val="restart"/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01" w:type="dxa"/>
          </w:tcPr>
          <w:p w:rsidR="000F7570" w:rsidRPr="00F126C0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126C0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ru-RU"/>
              </w:rPr>
              <w:t>Муниципальное автономное общеобразовательное учреждение Белоярского района "Средняя общ</w:t>
            </w:r>
            <w:r w:rsidR="00E6771B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ru-RU"/>
              </w:rPr>
              <w:t xml:space="preserve">еобразовательная школа им. </w:t>
            </w:r>
            <w:proofErr w:type="spellStart"/>
            <w:r w:rsidR="00E6771B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ru-RU"/>
              </w:rPr>
              <w:t>И.Ф.</w:t>
            </w:r>
            <w:r w:rsidRPr="00F126C0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ru-RU"/>
              </w:rPr>
              <w:t>Пермякова</w:t>
            </w:r>
            <w:proofErr w:type="spellEnd"/>
            <w:r w:rsidRPr="00F126C0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ru-RU"/>
              </w:rPr>
              <w:t xml:space="preserve"> с. </w:t>
            </w:r>
            <w:proofErr w:type="gramStart"/>
            <w:r w:rsidRPr="00F126C0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ru-RU"/>
              </w:rPr>
              <w:t>Полноват</w:t>
            </w:r>
            <w:proofErr w:type="gramEnd"/>
            <w:r w:rsidRPr="00F126C0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ru-RU"/>
              </w:rPr>
              <w:t>"</w:t>
            </w:r>
            <w:r w:rsidRPr="00F126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16" w:type="dxa"/>
          </w:tcPr>
          <w:p w:rsidR="000F7570" w:rsidRPr="00270A30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Лузянин</w:t>
            </w:r>
            <w:proofErr w:type="spellEnd"/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270A30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Алексей Григорьевич</w:t>
            </w:r>
          </w:p>
          <w:p w:rsidR="000F7570" w:rsidRPr="00270A30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270A30" w:rsidRDefault="000F7570" w:rsidP="004F7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628179,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лоярский район, с. Полноват, ул. </w:t>
            </w:r>
            <w:proofErr w:type="spell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ом 1 </w:t>
            </w:r>
            <w:proofErr w:type="gramStart"/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 8 (346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) 3-34-63,  </w:t>
            </w:r>
            <w:r w:rsidRPr="00270A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70A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" w:history="1">
              <w:r w:rsidRPr="00270A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oshpolnovat</w:t>
              </w:r>
              <w:r w:rsidRPr="004F7B2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270A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sobr</w:t>
              </w:r>
              <w:r w:rsidRPr="004F7B2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270A3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0F7570" w:rsidRPr="004F7B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F7570" w:rsidRPr="00F22EBE" w:rsidTr="004F7B29">
        <w:tc>
          <w:tcPr>
            <w:tcW w:w="1141" w:type="dxa"/>
            <w:vMerge/>
          </w:tcPr>
          <w:p w:rsidR="000F7570" w:rsidRPr="004F7B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0F7570" w:rsidRPr="00F126C0" w:rsidRDefault="000F7570" w:rsidP="00F22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Белоярского района "Средняя общеобразовательная школа </w:t>
            </w:r>
            <w:proofErr w:type="spellStart"/>
            <w:r w:rsidRPr="00F126C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126C0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126C0">
              <w:rPr>
                <w:rFonts w:ascii="Times New Roman" w:hAnsi="Times New Roman"/>
                <w:sz w:val="24"/>
                <w:szCs w:val="24"/>
                <w:lang w:eastAsia="ru-RU"/>
              </w:rPr>
              <w:t>анзеват</w:t>
            </w:r>
            <w:proofErr w:type="spellEnd"/>
            <w:r w:rsidRPr="00F126C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16" w:type="dxa"/>
          </w:tcPr>
          <w:p w:rsidR="009D0A4A" w:rsidRDefault="009D0A4A" w:rsidP="009D0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</w:t>
            </w:r>
          </w:p>
          <w:p w:rsidR="000F7570" w:rsidRPr="00270A30" w:rsidRDefault="009D0A4A" w:rsidP="009D0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ь Владимирович</w:t>
            </w:r>
          </w:p>
        </w:tc>
        <w:tc>
          <w:tcPr>
            <w:tcW w:w="6719" w:type="dxa"/>
          </w:tcPr>
          <w:p w:rsidR="000F7570" w:rsidRPr="00270A30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628178, Бе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ярский район, с. </w:t>
            </w:r>
            <w:proofErr w:type="spell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Ванзеват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, дом 1,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 8 (34670) 3-23-38,  </w:t>
            </w:r>
            <w:r w:rsidR="000F7570" w:rsidRPr="00270A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270A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0F7570" w:rsidRPr="00270A30">
              <w:rPr>
                <w:rFonts w:ascii="Times New Roman" w:hAnsi="Times New Roman"/>
                <w:sz w:val="24"/>
                <w:szCs w:val="24"/>
                <w:lang w:eastAsia="ru-RU"/>
              </w:rPr>
              <w:t>vanzevat@rusobr.ru </w:t>
            </w:r>
          </w:p>
          <w:p w:rsidR="000F7570" w:rsidRPr="00270A30" w:rsidRDefault="000F7570" w:rsidP="00F22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3C0679" w:rsidTr="004F7B29">
        <w:tc>
          <w:tcPr>
            <w:tcW w:w="1141" w:type="dxa"/>
            <w:vMerge w:val="restart"/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 Белоярского района «Центр развития ребенка - детский сад «Сказка» г. Белоярский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уделич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Петро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2, г</w:t>
              </w:r>
            </w:smartTag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елоярский,   ул. </w:t>
            </w:r>
            <w:proofErr w:type="spell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Лысюка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ом 5, 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24560, 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F22EBE">
              <w:rPr>
                <w:rStyle w:val="header-user-name"/>
                <w:rFonts w:ascii="Times New Roman" w:hAnsi="Times New Roman"/>
                <w:iCs/>
                <w:color w:val="0000FF"/>
                <w:sz w:val="24"/>
                <w:szCs w:val="24"/>
                <w:shd w:val="clear" w:color="auto" w:fill="F9FAFB"/>
                <w:lang w:val="en-US" w:eastAsia="ru-RU"/>
              </w:rPr>
              <w:t>info@skazkacentr.ru</w:t>
            </w:r>
          </w:p>
        </w:tc>
      </w:tr>
      <w:tr w:rsidR="000F7570" w:rsidRPr="003C0679" w:rsidTr="004F7B29">
        <w:tc>
          <w:tcPr>
            <w:tcW w:w="1141" w:type="dxa"/>
            <w:vMerge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Белоярского района  «Детский сад  комбинированного вида  «Березка» г. Белоярский»</w:t>
            </w:r>
            <w:r w:rsidRPr="00F22EBE">
              <w:rPr>
                <w:rFonts w:ascii="Arial" w:hAnsi="Arial" w:cs="Arial"/>
                <w:color w:val="4E0E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Дмитриев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28162, г"/>
              </w:smartTagPr>
              <w:r w:rsidRPr="00F22E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628162, г</w:t>
              </w:r>
            </w:smartTag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Белоярский, 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дом 20,</w:t>
            </w:r>
          </w:p>
          <w:p w:rsidR="000F7570" w:rsidRPr="00F22EBE" w:rsidRDefault="000F7570" w:rsidP="004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22-38,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-mail: 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mail@sad-berezka.ru</w:t>
            </w:r>
          </w:p>
          <w:p w:rsidR="000F7570" w:rsidRPr="00240B07" w:rsidRDefault="000F7570" w:rsidP="00F22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F7570" w:rsidRPr="004F7B29" w:rsidTr="004F7B29">
        <w:tc>
          <w:tcPr>
            <w:tcW w:w="1141" w:type="dxa"/>
            <w:vMerge w:val="restart"/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Белоярского района «Детский сад комбинированного вида «Снегирек» г. Белоярский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ова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арина Юрьевна</w:t>
            </w:r>
          </w:p>
        </w:tc>
        <w:tc>
          <w:tcPr>
            <w:tcW w:w="6719" w:type="dxa"/>
          </w:tcPr>
          <w:p w:rsidR="000F7570" w:rsidRPr="00F22EBE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62, г. Белоярский, 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3 микрорайон, дом 32,</w:t>
            </w:r>
          </w:p>
          <w:p w:rsidR="000F7570" w:rsidRPr="004F7B29" w:rsidRDefault="000F7570" w:rsidP="004F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2-35-50, 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sneg</w:t>
              </w:r>
              <w:r w:rsidRPr="004F7B29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eastAsia="ru-RU"/>
                </w:rPr>
                <w:t>86@</w:t>
              </w:r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bel</w:t>
              </w:r>
              <w:r w:rsidRPr="004F7B29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eastAsia="ru-RU"/>
                </w:rPr>
                <w:t>-</w:t>
              </w:r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snegirek</w:t>
              </w:r>
              <w:r w:rsidRPr="004F7B29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eastAsia="ru-RU"/>
                </w:rPr>
                <w:t>.</w:t>
              </w:r>
              <w:r w:rsidRPr="00F22EBE">
                <w:rPr>
                  <w:rStyle w:val="a4"/>
                  <w:rFonts w:ascii="Times New Roman" w:hAnsi="Times New Roman"/>
                  <w:bCs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0F7570" w:rsidRPr="004F7B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4F7B29" w:rsidTr="004F7B29">
        <w:tc>
          <w:tcPr>
            <w:tcW w:w="1141" w:type="dxa"/>
            <w:vMerge/>
          </w:tcPr>
          <w:p w:rsidR="000F7570" w:rsidRPr="004F7B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Белоярского района «Детский сад «Семицветик» </w:t>
            </w:r>
          </w:p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г. Белоярский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proofErr w:type="spellStart"/>
            <w:r w:rsidRPr="00F22EBE">
              <w:rPr>
                <w:bCs/>
                <w:color w:val="000000"/>
              </w:rPr>
              <w:t>Кайгородова</w:t>
            </w:r>
            <w:proofErr w:type="spellEnd"/>
            <w:r w:rsidRPr="00F22EBE">
              <w:rPr>
                <w:bCs/>
                <w:color w:val="000000"/>
              </w:rPr>
              <w:t xml:space="preserve"> </w:t>
            </w:r>
          </w:p>
          <w:p w:rsidR="000F7570" w:rsidRPr="00F22EBE" w:rsidRDefault="000F7570" w:rsidP="00F22EB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2EBE">
              <w:rPr>
                <w:bCs/>
                <w:color w:val="000000"/>
              </w:rPr>
              <w:t>Марина Анатолье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62, г. Белоярский,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7 микрорайон, дом 25,</w:t>
            </w:r>
          </w:p>
          <w:p w:rsidR="000F7570" w:rsidRPr="004F7B29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8 (34670) 2-48-05, </w:t>
            </w:r>
            <w:r w:rsidR="000F7570" w:rsidRPr="00240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0F7570" w:rsidRPr="00F126C0">
              <w:rPr>
                <w:rFonts w:ascii="Times New Roman" w:hAnsi="Times New Roman"/>
                <w:bCs/>
                <w:color w:val="0000FF"/>
                <w:sz w:val="24"/>
                <w:szCs w:val="24"/>
                <w:lang w:val="en-US" w:eastAsia="ru-RU"/>
              </w:rPr>
              <w:t>info</w:t>
            </w:r>
            <w:r w:rsidR="000F7570" w:rsidRPr="004F7B29">
              <w:rPr>
                <w:rFonts w:ascii="Times New Roman" w:hAnsi="Times New Roman"/>
                <w:bCs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="000F7570" w:rsidRPr="00F126C0">
              <w:rPr>
                <w:rFonts w:ascii="Times New Roman" w:hAnsi="Times New Roman"/>
                <w:bCs/>
                <w:color w:val="0000FF"/>
                <w:sz w:val="24"/>
                <w:szCs w:val="24"/>
                <w:lang w:val="en-US" w:eastAsia="ru-RU"/>
              </w:rPr>
              <w:t>semicvetik</w:t>
            </w:r>
            <w:proofErr w:type="spellEnd"/>
            <w:r w:rsidR="000F7570" w:rsidRPr="004F7B29">
              <w:rPr>
                <w:rFonts w:ascii="Times New Roman" w:hAnsi="Times New Roman"/>
                <w:bCs/>
                <w:color w:val="0000FF"/>
                <w:sz w:val="24"/>
                <w:szCs w:val="24"/>
                <w:lang w:eastAsia="ru-RU"/>
              </w:rPr>
              <w:t>86.</w:t>
            </w:r>
            <w:proofErr w:type="spellStart"/>
            <w:r w:rsidR="000F7570" w:rsidRPr="00F126C0">
              <w:rPr>
                <w:rFonts w:ascii="Times New Roman" w:hAnsi="Times New Roman"/>
                <w:bCs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F7570" w:rsidRPr="00FA01EC" w:rsidTr="004F7B29">
        <w:tc>
          <w:tcPr>
            <w:tcW w:w="1141" w:type="dxa"/>
            <w:vMerge/>
          </w:tcPr>
          <w:p w:rsidR="000F7570" w:rsidRPr="004F7B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Белоярского района «Детский сад «Аленушка» </w:t>
            </w:r>
          </w:p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.  Сосновка»</w:t>
            </w:r>
          </w:p>
        </w:tc>
        <w:tc>
          <w:tcPr>
            <w:tcW w:w="3616" w:type="dxa"/>
          </w:tcPr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Костенко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77, 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оярский район, п. Сосновка, 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, дом 9,</w:t>
            </w:r>
          </w:p>
          <w:p w:rsidR="000F7570" w:rsidRPr="009D0A4A" w:rsidRDefault="000F7570" w:rsidP="004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8 (34670) 4-66-50, </w:t>
            </w:r>
            <w:r w:rsidR="004F7B29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val="en-US" w:eastAsia="ru-RU"/>
              </w:rPr>
              <w:t>info</w:t>
            </w:r>
            <w:r w:rsidRPr="009D0A4A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@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val="en-US" w:eastAsia="ru-RU"/>
              </w:rPr>
              <w:t>alenushka</w:t>
            </w:r>
            <w:proofErr w:type="spellEnd"/>
            <w:r w:rsidRPr="009D0A4A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eastAsia="ru-RU"/>
              </w:rPr>
              <w:t>86.</w:t>
            </w:r>
            <w:proofErr w:type="spellStart"/>
            <w:r w:rsidRPr="00F22EBE"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</w:p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FA01EC" w:rsidTr="004F7B29">
        <w:tc>
          <w:tcPr>
            <w:tcW w:w="1141" w:type="dxa"/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Белоярского района «Детский сад «Олененок» с.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ева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атьяна Людвиго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6281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, Белоярский район, с. </w:t>
            </w:r>
            <w:proofErr w:type="spell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, дом 7б,</w:t>
            </w:r>
          </w:p>
          <w:p w:rsidR="000F7570" w:rsidRPr="009D0A4A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3-13-02, </w:t>
            </w:r>
            <w:r w:rsidR="004F7B29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22EBE">
              <w:rPr>
                <w:rStyle w:val="a7"/>
                <w:rFonts w:ascii="Times New Roman" w:hAnsi="Times New Roman"/>
                <w:b w:val="0"/>
                <w:color w:val="0000FF"/>
                <w:sz w:val="24"/>
                <w:szCs w:val="24"/>
                <w:lang w:val="en-US" w:eastAsia="ru-RU"/>
              </w:rPr>
              <w:t>info</w:t>
            </w:r>
            <w:r w:rsidRPr="009D0A4A">
              <w:rPr>
                <w:rStyle w:val="a7"/>
                <w:rFonts w:ascii="Times New Roman" w:hAnsi="Times New Roman"/>
                <w:b w:val="0"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F22EBE">
              <w:rPr>
                <w:rStyle w:val="a7"/>
                <w:rFonts w:ascii="Times New Roman" w:hAnsi="Times New Roman"/>
                <w:b w:val="0"/>
                <w:color w:val="0000FF"/>
                <w:sz w:val="24"/>
                <w:szCs w:val="24"/>
                <w:lang w:val="en-US" w:eastAsia="ru-RU"/>
              </w:rPr>
              <w:t>olenenok</w:t>
            </w:r>
            <w:proofErr w:type="spellEnd"/>
            <w:r w:rsidRPr="009D0A4A">
              <w:rPr>
                <w:rStyle w:val="a7"/>
                <w:rFonts w:ascii="Times New Roman" w:hAnsi="Times New Roman"/>
                <w:b w:val="0"/>
                <w:color w:val="0000FF"/>
                <w:sz w:val="24"/>
                <w:szCs w:val="24"/>
                <w:lang w:eastAsia="ru-RU"/>
              </w:rPr>
              <w:t>86.</w:t>
            </w:r>
            <w:proofErr w:type="spellStart"/>
            <w:r w:rsidRPr="00F22EBE">
              <w:rPr>
                <w:rStyle w:val="a7"/>
                <w:rFonts w:ascii="Times New Roman" w:hAnsi="Times New Roman"/>
                <w:b w:val="0"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70A30" w:rsidRPr="003C0679" w:rsidTr="004F7B29">
        <w:trPr>
          <w:trHeight w:val="1666"/>
        </w:trPr>
        <w:tc>
          <w:tcPr>
            <w:tcW w:w="1141" w:type="dxa"/>
          </w:tcPr>
          <w:p w:rsidR="00270A30" w:rsidRPr="00D75709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1.</w:t>
            </w:r>
          </w:p>
        </w:tc>
        <w:tc>
          <w:tcPr>
            <w:tcW w:w="4401" w:type="dxa"/>
          </w:tcPr>
          <w:p w:rsidR="00270A30" w:rsidRDefault="00270A3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 Белоярского района «Дворец детского (юношеского) творчества  г. Белоярский»</w:t>
            </w:r>
          </w:p>
          <w:p w:rsidR="00270A30" w:rsidRPr="00F22EBE" w:rsidRDefault="00270A3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</w:tcPr>
          <w:p w:rsidR="00270A30" w:rsidRPr="00F22EBE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Брувель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A30" w:rsidRPr="00F22EBE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Нина Александровна</w:t>
            </w:r>
          </w:p>
          <w:p w:rsidR="00270A30" w:rsidRPr="00F22EBE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270A30" w:rsidRPr="00F22EBE" w:rsidRDefault="00270A3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62, г. Белоярский,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Лысюка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, дом 4,</w:t>
            </w:r>
          </w:p>
          <w:p w:rsidR="00270A30" w:rsidRPr="00240B07" w:rsidRDefault="00270A30" w:rsidP="004F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2-17-29, 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F22EBE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depgs@admhmao.ru</w:t>
            </w:r>
          </w:p>
          <w:p w:rsidR="00270A30" w:rsidRPr="00F22EBE" w:rsidRDefault="00270A30" w:rsidP="00F22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F7570" w:rsidRPr="00240B07" w:rsidTr="004F7B29">
        <w:tc>
          <w:tcPr>
            <w:tcW w:w="1141" w:type="dxa"/>
            <w:tcBorders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401" w:type="dxa"/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 администрации Белоярского района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йдакова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на Николаевна</w:t>
            </w:r>
          </w:p>
        </w:tc>
        <w:tc>
          <w:tcPr>
            <w:tcW w:w="6719" w:type="dxa"/>
          </w:tcPr>
          <w:p w:rsidR="000F7570" w:rsidRPr="00F22EBE" w:rsidRDefault="004F7B29" w:rsidP="004F7B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28162, г. Белоярский,  </w:t>
            </w:r>
            <w:r w:rsidR="000F7570"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0F7570"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0F7570"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ом 15 а,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t-IT"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8 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it-IT" w:eastAsia="ru-RU"/>
              </w:rPr>
              <w:t>(34670) 2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it-IT" w:eastAsia="ru-RU"/>
              </w:rPr>
              <w:t>38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it-IT" w:eastAsia="ru-RU"/>
              </w:rPr>
              <w:t>31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it-IT" w:eastAsia="ru-RU"/>
              </w:rPr>
              <w:t xml:space="preserve"> </w:t>
            </w:r>
            <w:r w:rsidR="004F7B29" w:rsidRPr="004F7B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it-IT" w:eastAsia="ru-RU"/>
              </w:rPr>
              <w:t>e-mail: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hyperlink r:id="rId19" w:history="1">
              <w:r w:rsidR="00F126C0" w:rsidRPr="00F126C0">
                <w:rPr>
                  <w:rStyle w:val="a4"/>
                  <w:rFonts w:ascii="Times New Roman" w:hAnsi="Times New Roman"/>
                  <w:sz w:val="24"/>
                  <w:szCs w:val="24"/>
                  <w:lang w:val="it-IT"/>
                </w:rPr>
                <w:t>opeka</w:t>
              </w:r>
              <w:r w:rsidR="00F126C0" w:rsidRPr="00F126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1</w:t>
              </w:r>
              <w:r w:rsidR="00F126C0" w:rsidRPr="00F126C0">
                <w:rPr>
                  <w:rStyle w:val="a4"/>
                  <w:rFonts w:ascii="Times New Roman" w:hAnsi="Times New Roman"/>
                  <w:sz w:val="24"/>
                  <w:szCs w:val="24"/>
                  <w:lang w:val="it-IT"/>
                </w:rPr>
                <w:t>@</w:t>
              </w:r>
              <w:proofErr w:type="spellStart"/>
              <w:r w:rsidR="00F126C0" w:rsidRPr="00F126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bel</w:t>
              </w:r>
              <w:proofErr w:type="spellEnd"/>
              <w:r w:rsidR="00F126C0" w:rsidRPr="00F126C0">
                <w:rPr>
                  <w:rStyle w:val="a4"/>
                  <w:rFonts w:ascii="Times New Roman" w:hAnsi="Times New Roman"/>
                  <w:sz w:val="24"/>
                  <w:szCs w:val="24"/>
                  <w:lang w:val="it-IT"/>
                </w:rPr>
                <w:t>.ru</w:t>
              </w:r>
            </w:hyperlink>
          </w:p>
          <w:p w:rsidR="000F7570" w:rsidRPr="00240B0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FF"/>
                <w:sz w:val="24"/>
                <w:szCs w:val="24"/>
                <w:u w:val="single"/>
                <w:lang w:val="en-US" w:eastAsia="ru-RU"/>
              </w:rPr>
            </w:pPr>
          </w:p>
          <w:p w:rsidR="000F7570" w:rsidRDefault="000F7570" w:rsidP="0094449C">
            <w:pPr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240B07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Коршунова Наталья Валерьевна 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–</w:t>
            </w:r>
            <w:r w:rsidRPr="00240B07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лавный специалист отдела  </w:t>
            </w:r>
          </w:p>
          <w:p w:rsidR="000F7570" w:rsidRPr="004F7B29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0-85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4F7B29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fr-FR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" w:history="1">
              <w:r w:rsidR="00F126C0" w:rsidRPr="000F1827">
                <w:rPr>
                  <w:rStyle w:val="a4"/>
                  <w:rFonts w:ascii="Times New Roman" w:hAnsi="Times New Roman"/>
                  <w:snapToGrid w:val="0"/>
                  <w:sz w:val="24"/>
                  <w:szCs w:val="24"/>
                  <w:lang w:val="it-IT" w:eastAsia="ru-RU"/>
                </w:rPr>
                <w:t>opeka</w:t>
              </w:r>
              <w:r w:rsidR="00F126C0" w:rsidRPr="000F1827">
                <w:rPr>
                  <w:rStyle w:val="a4"/>
                  <w:rFonts w:ascii="Times New Roman" w:hAnsi="Times New Roman"/>
                  <w:snapToGrid w:val="0"/>
                  <w:sz w:val="24"/>
                  <w:szCs w:val="24"/>
                  <w:lang w:eastAsia="ru-RU"/>
                </w:rPr>
                <w:t>1</w:t>
              </w:r>
              <w:r w:rsidR="00F126C0" w:rsidRPr="000F1827">
                <w:rPr>
                  <w:rStyle w:val="a4"/>
                  <w:rFonts w:ascii="Times New Roman" w:hAnsi="Times New Roman"/>
                  <w:snapToGrid w:val="0"/>
                  <w:sz w:val="24"/>
                  <w:szCs w:val="24"/>
                  <w:lang w:val="it-IT" w:eastAsia="ru-RU"/>
                </w:rPr>
                <w:t>@</w:t>
              </w:r>
              <w:proofErr w:type="spellStart"/>
              <w:r w:rsidR="00F126C0" w:rsidRPr="000F1827">
                <w:rPr>
                  <w:rStyle w:val="a4"/>
                  <w:rFonts w:ascii="Times New Roman" w:hAnsi="Times New Roman"/>
                  <w:snapToGrid w:val="0"/>
                  <w:sz w:val="24"/>
                  <w:szCs w:val="24"/>
                  <w:lang w:val="en-US" w:eastAsia="ru-RU"/>
                </w:rPr>
                <w:t>admbel</w:t>
              </w:r>
              <w:proofErr w:type="spellEnd"/>
              <w:r w:rsidR="00F126C0" w:rsidRPr="000F1827">
                <w:rPr>
                  <w:rStyle w:val="a4"/>
                  <w:rFonts w:ascii="Times New Roman" w:hAnsi="Times New Roman"/>
                  <w:snapToGrid w:val="0"/>
                  <w:sz w:val="24"/>
                  <w:szCs w:val="24"/>
                  <w:lang w:val="it-IT" w:eastAsia="ru-RU"/>
                </w:rPr>
                <w:t>.ru</w:t>
              </w:r>
            </w:hyperlink>
          </w:p>
        </w:tc>
      </w:tr>
      <w:tr w:rsidR="000F7570" w:rsidRPr="00F22EBE" w:rsidTr="004F7B29">
        <w:tc>
          <w:tcPr>
            <w:tcW w:w="1141" w:type="dxa"/>
            <w:tcBorders>
              <w:top w:val="single" w:sz="4" w:space="0" w:color="auto"/>
            </w:tcBorders>
          </w:tcPr>
          <w:p w:rsidR="000F7570" w:rsidRPr="00240B0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6" w:type="dxa"/>
            <w:gridSpan w:val="3"/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рганы</w:t>
            </w:r>
            <w:proofErr w:type="spellEnd"/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елам</w:t>
            </w:r>
            <w:proofErr w:type="spellEnd"/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олодежи</w:t>
            </w:r>
            <w:proofErr w:type="spellEnd"/>
          </w:p>
        </w:tc>
      </w:tr>
      <w:tr w:rsidR="000F7570" w:rsidRPr="003C0679" w:rsidTr="004F7B29">
        <w:trPr>
          <w:trHeight w:val="1579"/>
        </w:trPr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</w:tcBorders>
          </w:tcPr>
          <w:p w:rsidR="000F7570" w:rsidRPr="00891973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ежи, физической культуре и спорту администрации Белоярского района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E6771B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Майборода</w:t>
            </w:r>
            <w:proofErr w:type="spellEnd"/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Викторович</w:t>
            </w:r>
          </w:p>
          <w:p w:rsidR="00E6771B" w:rsidRPr="00891973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 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0F7570" w:rsidRPr="00891973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Белоярский, ул. </w:t>
            </w:r>
            <w:proofErr w:type="gramStart"/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, дом 9,</w:t>
            </w:r>
          </w:p>
          <w:p w:rsidR="000F7570" w:rsidRPr="00891973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2-12-85</w:t>
            </w:r>
          </w:p>
          <w:p w:rsidR="000F7570" w:rsidRPr="00891973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891973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Кавецкая</w:t>
            </w:r>
            <w:proofErr w:type="spellEnd"/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Романовна-заместитель председателя комитета</w:t>
            </w:r>
          </w:p>
          <w:p w:rsidR="000F7570" w:rsidRPr="00F126C0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91973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17-97, 62-159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9197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F12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89197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12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891973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KaveckayaSR</w:t>
            </w:r>
            <w:r w:rsidRPr="00F126C0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@</w:t>
            </w:r>
            <w:r w:rsidRPr="00891973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admbel</w:t>
            </w:r>
            <w:r w:rsidRPr="00F126C0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.</w:t>
            </w:r>
            <w:r w:rsidRPr="00891973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0F7570" w:rsidRPr="003C0679" w:rsidTr="004F7B29">
        <w:trPr>
          <w:trHeight w:val="1496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0F7570" w:rsidRPr="00F126C0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570" w:rsidRPr="00F22EBE" w:rsidRDefault="000F7570" w:rsidP="00905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ние физической культуры и спорта Белоярского района «Дворец спорта»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имов </w:t>
            </w:r>
          </w:p>
          <w:p w:rsidR="00270A3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Сергей Николаевич</w:t>
            </w:r>
          </w:p>
          <w:p w:rsidR="000F7570" w:rsidRPr="00F22EBE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МАО-Югра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, 628161, г</w:t>
            </w:r>
            <w:proofErr w:type="gram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,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3,</w:t>
            </w:r>
          </w:p>
          <w:p w:rsidR="000F7570" w:rsidRPr="009D0A4A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4F7B29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 2-57-75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dvorecsportabel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@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ambler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0F7570" w:rsidRPr="009D0A4A" w:rsidRDefault="000F7570" w:rsidP="009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F22EBE" w:rsidRDefault="000F7570" w:rsidP="009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Васюк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Николаевна – заместитель директора по учебно-воспитательной работе,</w:t>
            </w:r>
          </w:p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24-40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2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dvorecsportabel@rambler.ru</w:t>
              </w:r>
            </w:hyperlink>
          </w:p>
        </w:tc>
      </w:tr>
      <w:tr w:rsidR="000F7570" w:rsidRPr="003C0679" w:rsidTr="004F7B29">
        <w:trPr>
          <w:trHeight w:val="416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570" w:rsidRPr="00F22EBE" w:rsidRDefault="000F7570" w:rsidP="00905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 учреждение</w:t>
            </w:r>
            <w:r w:rsidRPr="00F22EBE">
              <w:rPr>
                <w:sz w:val="20"/>
                <w:szCs w:val="20"/>
                <w:lang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0F7570" w:rsidP="00905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Белоярского района «Детско-юношеская спортивная школа г. Белоярский»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федов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 Михайлович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МАО-Югра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, 628162,  г</w:t>
            </w:r>
            <w:proofErr w:type="gram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дом 37</w:t>
            </w:r>
          </w:p>
          <w:p w:rsidR="000F7570" w:rsidRPr="00F22EBE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56-11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3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om906@yandex.ru</w:t>
              </w:r>
            </w:hyperlink>
          </w:p>
          <w:p w:rsidR="000F7570" w:rsidRPr="00625F37" w:rsidRDefault="000F7570" w:rsidP="00905B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0F7570" w:rsidRPr="00F22EBE" w:rsidRDefault="000F7570" w:rsidP="009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Аджиев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Абдурахман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заместитель директора по спортивно-массовой работе</w:t>
            </w:r>
          </w:p>
          <w:p w:rsidR="000F7570" w:rsidRPr="00905BB1" w:rsidRDefault="000F7570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17-58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4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om906@yandex.ru</w:t>
              </w:r>
            </w:hyperlink>
          </w:p>
        </w:tc>
      </w:tr>
      <w:tr w:rsidR="00436BE1" w:rsidRPr="003C0679" w:rsidTr="004F7B29">
        <w:trPr>
          <w:trHeight w:val="1694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436BE1" w:rsidRPr="00F22EBE" w:rsidRDefault="00436BE1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</w:tcPr>
          <w:p w:rsidR="00436BE1" w:rsidRPr="00F22EBE" w:rsidRDefault="00436BE1" w:rsidP="00905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Белоярского района «Молодежный центр «Спутник»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436BE1" w:rsidRPr="00F22EBE" w:rsidRDefault="00436BE1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Ординарцева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6BE1" w:rsidRPr="00F22EBE" w:rsidRDefault="00436BE1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а Ивановна 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:rsidR="00436BE1" w:rsidRPr="00F22EBE" w:rsidRDefault="00436BE1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МАО-Югра</w:t>
            </w:r>
            <w:proofErr w:type="spell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, 628162,  г</w:t>
            </w:r>
            <w:proofErr w:type="gramStart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4F7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олодости 2А</w:t>
            </w:r>
          </w:p>
          <w:p w:rsidR="00436BE1" w:rsidRPr="00290211" w:rsidRDefault="00436BE1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17-64</w:t>
            </w:r>
            <w:r w:rsidR="004F7B29" w:rsidRP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902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902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25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sputnik</w:t>
              </w:r>
              <w:r w:rsidRPr="00290211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628162@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290211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436BE1" w:rsidRPr="00290211" w:rsidRDefault="00436BE1" w:rsidP="009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36BE1" w:rsidRPr="00F22EBE" w:rsidRDefault="00436BE1" w:rsidP="0090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ушилина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Николаевна – заместитель директора по административно-хозяйственной части</w:t>
            </w:r>
          </w:p>
          <w:p w:rsidR="00436BE1" w:rsidRPr="00F22EBE" w:rsidRDefault="00436BE1" w:rsidP="004F7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</w:t>
            </w:r>
            <w:r w:rsidR="004F7B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-17-64</w:t>
            </w:r>
            <w:r w:rsidR="004F7B29" w:rsidRPr="00EF4B2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905BB1">
              <w:rPr>
                <w:rFonts w:ascii="Times New Roman" w:hAnsi="Times New Roman"/>
                <w:color w:val="0000FF"/>
                <w:sz w:val="24"/>
                <w:szCs w:val="24"/>
                <w:lang w:val="en-US" w:eastAsia="ru-RU"/>
              </w:rPr>
              <w:t>sputnik628162@mail.ru</w:t>
            </w:r>
          </w:p>
        </w:tc>
      </w:tr>
      <w:tr w:rsidR="000F7570" w:rsidRPr="00436BE1" w:rsidTr="004F7B29"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570" w:rsidRPr="00F22EBE" w:rsidRDefault="00436BE1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ние физической культуры и спорта Белоярского района База спорта и отдыха «Северянка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Ананко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719" w:type="dxa"/>
          </w:tcPr>
          <w:p w:rsidR="00436BE1" w:rsidRPr="00436BE1" w:rsidRDefault="00436BE1" w:rsidP="00F2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6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нты-Мансийский автономн</w:t>
            </w:r>
            <w:r w:rsidR="00EF4B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й округ – Югра </w:t>
            </w:r>
            <w:r w:rsidR="00EF4B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г. Белоярский  </w:t>
            </w:r>
            <w:proofErr w:type="gramStart"/>
            <w:r w:rsidRPr="00436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зд б</w:t>
            </w:r>
            <w:proofErr w:type="gramEnd"/>
            <w:r w:rsidRPr="00436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о «Северянка», строение 1/1</w:t>
            </w:r>
          </w:p>
          <w:p w:rsidR="000F7570" w:rsidRDefault="000F7570" w:rsidP="00F2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B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e-mail: </w:t>
            </w:r>
            <w:hyperlink r:id="rId26" w:history="1">
              <w:r w:rsidR="00436BE1" w:rsidRPr="004F622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everiynka@bk.ru</w:t>
              </w:r>
            </w:hyperlink>
          </w:p>
          <w:p w:rsidR="000F7570" w:rsidRPr="00436BE1" w:rsidRDefault="000F7570" w:rsidP="00F2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0F7570" w:rsidRPr="00F22EBE" w:rsidTr="004F7B29">
        <w:tc>
          <w:tcPr>
            <w:tcW w:w="15877" w:type="dxa"/>
            <w:gridSpan w:val="4"/>
            <w:tcBorders>
              <w:top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Органы управления здравоохранением</w:t>
            </w:r>
          </w:p>
        </w:tc>
      </w:tr>
      <w:tr w:rsidR="000F7570" w:rsidRPr="000D4601" w:rsidTr="004F7B29">
        <w:trPr>
          <w:trHeight w:val="915"/>
        </w:trPr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</w:tcBorders>
          </w:tcPr>
          <w:p w:rsidR="000F7570" w:rsidRPr="00652481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481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-Югры «Белоярская  районная больница».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Маренко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Михайлович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0F7570" w:rsidRPr="000D4601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6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62, г. Белоярский, ул. </w:t>
            </w:r>
            <w:proofErr w:type="spellStart"/>
            <w:r w:rsidRPr="000D4601">
              <w:rPr>
                <w:rFonts w:ascii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0D4601">
              <w:rPr>
                <w:rFonts w:ascii="Times New Roman" w:hAnsi="Times New Roman"/>
                <w:sz w:val="24"/>
                <w:szCs w:val="24"/>
                <w:lang w:eastAsia="ru-RU"/>
              </w:rPr>
              <w:t>, дом 6,</w:t>
            </w:r>
          </w:p>
          <w:p w:rsidR="000F7570" w:rsidRPr="00EF4B2D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60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F4B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. 8 (34670) 2-18-03, 2-15-03, </w:t>
            </w:r>
            <w:r w:rsidRPr="000D46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0D46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D4601">
              <w:rPr>
                <w:rFonts w:ascii="Times New Roman" w:hAnsi="Times New Roman"/>
                <w:snapToGrid w:val="0"/>
                <w:sz w:val="24"/>
                <w:szCs w:val="24"/>
                <w:lang w:val="en-US" w:eastAsia="ru-RU"/>
              </w:rPr>
              <w:t>-mail</w:t>
            </w:r>
            <w:r w:rsidRPr="000D460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hyperlink r:id="rId27" w:history="1">
              <w:r w:rsidRPr="000D46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sth@inbox.ru</w:t>
              </w:r>
            </w:hyperlink>
          </w:p>
        </w:tc>
      </w:tr>
      <w:tr w:rsidR="000F7570" w:rsidRPr="00F22EBE" w:rsidTr="004F7B29">
        <w:trPr>
          <w:trHeight w:val="195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Органы службы занятости</w:t>
            </w:r>
          </w:p>
        </w:tc>
      </w:tr>
      <w:tr w:rsidR="000F7570" w:rsidRPr="00F22EBE" w:rsidTr="004F7B29"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</w:tcPr>
          <w:p w:rsidR="000F7570" w:rsidRPr="00EF4B2D" w:rsidRDefault="000F7570" w:rsidP="00EF4B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25F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зенное  учреждение Ханты-Мансийского автономного округа – Югры «Белоярский центр занятости населения»</w:t>
            </w:r>
          </w:p>
        </w:tc>
        <w:tc>
          <w:tcPr>
            <w:tcW w:w="3616" w:type="dxa"/>
          </w:tcPr>
          <w:p w:rsidR="009D0A4A" w:rsidRPr="009D0A4A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0A4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ец </w:t>
            </w:r>
          </w:p>
          <w:p w:rsidR="000F7570" w:rsidRPr="00F22EBE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color w:val="000000"/>
                <w:shd w:val="clear" w:color="auto" w:fill="FFFFFF"/>
              </w:rPr>
              <w:t>Татьяна Викторовна</w:t>
            </w:r>
          </w:p>
        </w:tc>
        <w:tc>
          <w:tcPr>
            <w:tcW w:w="6719" w:type="dxa"/>
          </w:tcPr>
          <w:p w:rsidR="000F7570" w:rsidRPr="00625F3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>628162, г</w:t>
            </w:r>
            <w:proofErr w:type="gramStart"/>
            <w:r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, </w:t>
            </w:r>
            <w:r w:rsidR="00625F37"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>мкр.4, д.10,</w:t>
            </w:r>
          </w:p>
          <w:p w:rsidR="000F7570" w:rsidRPr="00EF4B2D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F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л./факс 8 </w:t>
            </w:r>
            <w:r w:rsidR="00EF4B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4670) 2-18-74, </w:t>
            </w:r>
            <w:r w:rsidRPr="00625F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25F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" w:history="1">
              <w:r w:rsidRPr="00625F3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el</w:t>
              </w:r>
              <w:r w:rsidRPr="009D0A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625F3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znhmao</w:t>
              </w:r>
              <w:r w:rsidRPr="009D0A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25F3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F7570" w:rsidRPr="00F22EBE" w:rsidRDefault="000F7570" w:rsidP="00661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Никитина Галина Викторовна – заместитель директора</w:t>
            </w:r>
          </w:p>
          <w:p w:rsidR="000F7570" w:rsidRPr="00F22EBE" w:rsidRDefault="000F7570" w:rsidP="00661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2-18-74</w:t>
            </w:r>
          </w:p>
        </w:tc>
      </w:tr>
      <w:tr w:rsidR="000F7570" w:rsidRPr="00F22EBE" w:rsidTr="004F7B29">
        <w:trPr>
          <w:trHeight w:val="150"/>
        </w:trPr>
        <w:tc>
          <w:tcPr>
            <w:tcW w:w="15877" w:type="dxa"/>
            <w:gridSpan w:val="4"/>
            <w:tcBorders>
              <w:bottom w:val="single" w:sz="4" w:space="0" w:color="auto"/>
            </w:tcBorders>
          </w:tcPr>
          <w:p w:rsidR="000F7570" w:rsidRPr="00F22EBE" w:rsidRDefault="000F7570" w:rsidP="0043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</w:t>
            </w:r>
            <w:r w:rsidR="00436BE1">
              <w:rPr>
                <w:rFonts w:ascii="Times New Roman" w:hAnsi="Times New Roman"/>
                <w:sz w:val="24"/>
                <w:szCs w:val="24"/>
                <w:lang w:eastAsia="ru-RU"/>
              </w:rPr>
              <w:t>. Органы внутренних дел</w:t>
            </w:r>
          </w:p>
        </w:tc>
      </w:tr>
      <w:tr w:rsidR="000F7570" w:rsidRPr="003C0679" w:rsidTr="004F7B29">
        <w:trPr>
          <w:trHeight w:val="50"/>
        </w:trPr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0F7570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401" w:type="dxa"/>
            <w:tcBorders>
              <w:top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36BE1">
              <w:rPr>
                <w:rFonts w:ascii="Times New Roman" w:hAnsi="Times New Roman"/>
                <w:sz w:val="24"/>
                <w:szCs w:val="24"/>
                <w:lang w:eastAsia="ru-RU"/>
              </w:rPr>
              <w:t>тдел Министерства внутренних дел Российской Федерации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елоярскому району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625F37" w:rsidRPr="00625F37" w:rsidRDefault="00625F37" w:rsidP="00625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кин </w:t>
            </w:r>
          </w:p>
          <w:p w:rsidR="000F7570" w:rsidRPr="00F22EBE" w:rsidRDefault="00625F37" w:rsidP="00625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>Юрий Петрович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:rsidR="000F7570" w:rsidRPr="00625F3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>г.Белоярский, 1 микрорайон,  дом 9,</w:t>
            </w:r>
          </w:p>
          <w:p w:rsidR="00EF4B2D" w:rsidRPr="009D0A4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F37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. 8 (34</w:t>
            </w:r>
            <w:r w:rsidR="00EF4B2D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70) 5-10-00, 8 (34670) 5-10-07 </w:t>
            </w:r>
          </w:p>
          <w:p w:rsidR="000F7570" w:rsidRPr="00EF4B2D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25F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="00625F37" w:rsidRPr="00625F3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29" w:history="1">
              <w:r w:rsidR="00436BE1" w:rsidRPr="004F6220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klepta@bel.xmuvd.ru</w:t>
              </w:r>
            </w:hyperlink>
          </w:p>
          <w:p w:rsidR="000F7570" w:rsidRPr="00625F37" w:rsidRDefault="000F7570" w:rsidP="0043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0F7570" w:rsidRPr="00F22EBE" w:rsidTr="004F7B29">
        <w:trPr>
          <w:trHeight w:val="795"/>
        </w:trPr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0F7570" w:rsidRPr="00625F3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 ОУУП и ПДН </w:t>
            </w:r>
            <w:r w:rsidR="00436BE1"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436B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36BE1"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внутренних дел Российской Федерации по Белоярскому району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а </w:t>
            </w:r>
          </w:p>
          <w:p w:rsidR="000F7570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ера </w:t>
            </w: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Галиевна</w:t>
            </w:r>
            <w:proofErr w:type="spellEnd"/>
          </w:p>
          <w:p w:rsidR="00270A30" w:rsidRPr="00F22EBE" w:rsidRDefault="00270A30" w:rsidP="009D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0F7570" w:rsidRPr="009D0A4A" w:rsidRDefault="000F7570" w:rsidP="00625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елоярский, ул.Школьная,</w:t>
            </w:r>
            <w:r w:rsidR="00625F37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1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F7570" w:rsidRPr="009D0A4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(34670) 2-15-45 </w:t>
            </w:r>
            <w:r w:rsidRPr="009D0A4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30" w:history="1">
              <w:r w:rsidR="00436BE1" w:rsidRPr="009D0A4A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vandreeva3@mvd.ru</w:t>
              </w:r>
            </w:hyperlink>
          </w:p>
          <w:p w:rsidR="00436BE1" w:rsidRPr="009D0A4A" w:rsidRDefault="00436BE1" w:rsidP="00625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0F7570" w:rsidRPr="009D0A4A" w:rsidRDefault="00EF4B2D" w:rsidP="00661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Гаращенко Василий Васильевич</w:t>
            </w:r>
            <w:r w:rsidR="000F7570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ин</w:t>
            </w:r>
            <w:proofErr w:type="gramEnd"/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ктор ОДН </w:t>
            </w:r>
            <w:r w:rsidR="000F7570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тел. 8(34670) 2-15-45</w:t>
            </w:r>
          </w:p>
          <w:p w:rsidR="00EF4B2D" w:rsidRPr="009D0A4A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ков Денис </w:t>
            </w:r>
            <w:r w:rsidR="009D0A4A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Олегович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нспектор ОДН  </w:t>
            </w:r>
          </w:p>
          <w:p w:rsidR="00EF4B2D" w:rsidRPr="009D0A4A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тел. 8(34670) 2-15-45</w:t>
            </w:r>
          </w:p>
        </w:tc>
      </w:tr>
      <w:tr w:rsidR="000F7570" w:rsidRPr="00F22EBE" w:rsidTr="004F7B29">
        <w:trPr>
          <w:trHeight w:val="450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Другие органы, учреждения общественные объединения,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ие меры по профилактике безнадзорности и правонарушений несовершеннолетних</w:t>
            </w:r>
          </w:p>
        </w:tc>
      </w:tr>
      <w:tr w:rsidR="000F7570" w:rsidRPr="00F22EBE" w:rsidTr="004F7B29">
        <w:trPr>
          <w:trHeight w:val="150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Органы и учреждения культуры </w:t>
            </w:r>
          </w:p>
        </w:tc>
      </w:tr>
      <w:tr w:rsidR="000F7570" w:rsidRPr="003C0679" w:rsidTr="004F7B29">
        <w:trPr>
          <w:trHeight w:val="15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истрации Белоярского район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шина</w:t>
            </w:r>
            <w:proofErr w:type="spellEnd"/>
          </w:p>
          <w:p w:rsidR="000F7570" w:rsidRPr="00F22EBE" w:rsidRDefault="00270A3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Борисовна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</w:t>
            </w:r>
            <w:r w:rsidR="00E67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EF4B2D">
              <w:rPr>
                <w:rFonts w:ascii="Times New Roman" w:hAnsi="Times New Roman"/>
                <w:sz w:val="24"/>
                <w:szCs w:val="24"/>
                <w:lang w:eastAsia="ru-RU"/>
              </w:rPr>
              <w:t>МАО-Югра</w:t>
            </w:r>
            <w:proofErr w:type="spellEnd"/>
            <w:r w:rsidR="00EF4B2D">
              <w:rPr>
                <w:rFonts w:ascii="Times New Roman" w:hAnsi="Times New Roman"/>
                <w:sz w:val="24"/>
                <w:szCs w:val="24"/>
                <w:lang w:eastAsia="ru-RU"/>
              </w:rPr>
              <w:t>, 628161, г</w:t>
            </w:r>
            <w:proofErr w:type="gramStart"/>
            <w:r w:rsidR="00EF4B2D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EF4B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, </w:t>
            </w: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9,</w:t>
            </w:r>
          </w:p>
          <w:p w:rsidR="000F7570" w:rsidRPr="009D0A4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2-18-41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NeshinaGB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admbel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Pr="009D0A4A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Аксенова Татьяна Николаевна – заместитель председателя комитета по культуре</w:t>
            </w:r>
          </w:p>
          <w:p w:rsidR="000F7570" w:rsidRPr="00EF4B2D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11-60</w:t>
            </w:r>
            <w:r w:rsidR="00EF4B2D" w:rsidRPr="00EF4B2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32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AksenovaTN@admbel.ru</w:t>
              </w:r>
            </w:hyperlink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Шевер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Григорьевна – ведущий специалист комитета по культуре</w:t>
            </w:r>
          </w:p>
          <w:p w:rsidR="000F7570" w:rsidRPr="00EF4B2D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11-60</w:t>
            </w:r>
            <w:r w:rsidRPr="00EF4B2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33" w:history="1">
              <w:r w:rsidR="00436BE1" w:rsidRPr="004F6220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SheverIG@admbel.ru</w:t>
              </w:r>
            </w:hyperlink>
            <w:r w:rsidR="00436BE1" w:rsidRPr="00436BE1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,</w:t>
            </w:r>
          </w:p>
        </w:tc>
      </w:tr>
      <w:tr w:rsidR="000F7570" w:rsidRPr="00F22EBE" w:rsidTr="00EF4B2D">
        <w:trPr>
          <w:trHeight w:val="1759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.</w:t>
            </w: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Default="00D75709" w:rsidP="00EF4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709" w:rsidRPr="00D75709" w:rsidRDefault="00D75709" w:rsidP="00E6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32C7C" w:rsidRDefault="000F7570" w:rsidP="00D32C7C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</w:t>
            </w:r>
            <w:r w:rsidR="00D32C7C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культуры Белоярского района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«Центр культуры и досуга</w:t>
            </w:r>
            <w:r w:rsidR="003C0679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, концертный зал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мертон»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Никишин</w:t>
            </w:r>
          </w:p>
          <w:p w:rsidR="000F7570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Геннадьевич </w:t>
            </w:r>
          </w:p>
          <w:p w:rsidR="000F7570" w:rsidRPr="00D32C7C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3C067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МАО-Югра</w:t>
            </w:r>
            <w:proofErr w:type="spellEnd"/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, 628162, г</w:t>
            </w:r>
            <w:proofErr w:type="gramStart"/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,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10,</w:t>
            </w:r>
          </w:p>
          <w:p w:rsidR="000F7570" w:rsidRPr="003C067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2-44-84, 2-37-87 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4" w:history="1"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kamerton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90@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6771B" w:rsidRPr="003C0679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6BE1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ева Наталья Сергеевна – заместитель директора </w:t>
            </w:r>
          </w:p>
          <w:p w:rsidR="000F7570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по творческой работе</w:t>
            </w:r>
          </w:p>
          <w:p w:rsidR="000F7570" w:rsidRPr="00D32C7C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2-56-52</w:t>
            </w:r>
          </w:p>
        </w:tc>
      </w:tr>
      <w:tr w:rsidR="000F7570" w:rsidRPr="00F22EBE" w:rsidTr="004F7B29">
        <w:trPr>
          <w:trHeight w:val="81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771B">
              <w:rPr>
                <w:rFonts w:ascii="Times New Roman" w:hAnsi="Times New Roman"/>
                <w:sz w:val="24"/>
                <w:szCs w:val="24"/>
                <w:lang w:eastAsia="ru-RU"/>
              </w:rPr>
              <w:t>8.1.3</w:t>
            </w:r>
            <w:r w:rsidR="00D757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3C067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 автономное учрежде</w:t>
            </w:r>
            <w:r w:rsidR="00D32C7C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культуры Белоярского района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Этнокультурный центр» </w:t>
            </w:r>
          </w:p>
          <w:p w:rsidR="000F7570" w:rsidRPr="00D32C7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3C0679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Каксина</w:t>
            </w:r>
            <w:proofErr w:type="spellEnd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A30" w:rsidRPr="003C0679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наида Семеновна </w:t>
            </w:r>
          </w:p>
          <w:p w:rsidR="000F7570" w:rsidRPr="00D32C7C" w:rsidRDefault="00E6771B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2C7C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3C067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МАО-Югра</w:t>
            </w:r>
            <w:proofErr w:type="spellEnd"/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, 628162, г</w:t>
            </w:r>
            <w:proofErr w:type="gramStart"/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ярский,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9,</w:t>
            </w:r>
          </w:p>
          <w:p w:rsidR="000F7570" w:rsidRPr="003C0679" w:rsidRDefault="000F7570" w:rsidP="00EF4B2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2-37-89 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" w:history="1"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mukbvz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6771B" w:rsidRPr="009D0A4A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0F7570" w:rsidRPr="003C0679" w:rsidRDefault="003C067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гения Никола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евна -  Заведующий отделом краеведения, тел.2-38-34</w:t>
            </w:r>
          </w:p>
          <w:p w:rsidR="000F7570" w:rsidRPr="00D32C7C" w:rsidRDefault="003C0679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шина Мария Сергее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информационно-аналитическим отделом, тел.2-28-50</w:t>
            </w:r>
          </w:p>
        </w:tc>
      </w:tr>
      <w:tr w:rsidR="000F7570" w:rsidRPr="00F22EBE" w:rsidTr="004F7B29">
        <w:trPr>
          <w:trHeight w:val="13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771B">
              <w:rPr>
                <w:rFonts w:ascii="Times New Roman" w:hAnsi="Times New Roman"/>
                <w:sz w:val="24"/>
                <w:szCs w:val="24"/>
                <w:lang w:eastAsia="ru-RU"/>
              </w:rPr>
              <w:t>8.1.4</w:t>
            </w:r>
            <w:r w:rsidR="00D757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32C7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Этн</w:t>
            </w:r>
            <w:r w:rsidR="00D32C7C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ографический выставочный зал с</w:t>
            </w:r>
            <w:proofErr w:type="gramStart"/>
            <w:r w:rsidR="00D32C7C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азым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3C0679" w:rsidRDefault="003C0679" w:rsidP="003C0679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това </w:t>
            </w:r>
          </w:p>
          <w:p w:rsidR="00E6771B" w:rsidRPr="003C0679" w:rsidRDefault="003C0679" w:rsidP="003C0679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Елена Терентьевна</w:t>
            </w:r>
          </w:p>
          <w:p w:rsidR="000F7570" w:rsidRPr="00D32C7C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МАО-Югра, 628162, с. </w:t>
            </w: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F7570" w:rsidRPr="003C0679" w:rsidRDefault="00EF4B2D" w:rsidP="00EF4B2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9088846023 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" w:history="1"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num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eh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proofErr w:type="spellEnd"/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771B" w:rsidRPr="003C0679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6771B" w:rsidRPr="003C0679" w:rsidRDefault="00E6771B" w:rsidP="00E6771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това Елена Терентьевна - заместитель директора по экскурсионной деятельности и </w:t>
            </w: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этнотуризму</w:t>
            </w:r>
            <w:proofErr w:type="spellEnd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аведующий этнографическим выставочным залом с. </w:t>
            </w: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3C0679" w:rsidRDefault="000F7570" w:rsidP="00E6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Кабакова</w:t>
            </w:r>
            <w:proofErr w:type="spellEnd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Викторовна – заведующий отделом, тел.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9048851255</w:t>
            </w:r>
          </w:p>
          <w:p w:rsidR="000F7570" w:rsidRPr="003C0679" w:rsidRDefault="000F7570" w:rsidP="003C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Тасьманова</w:t>
            </w:r>
            <w:proofErr w:type="spellEnd"/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Леонидовна – экскурсовод</w:t>
            </w:r>
          </w:p>
        </w:tc>
      </w:tr>
      <w:tr w:rsidR="000F7570" w:rsidRPr="003C0679" w:rsidTr="004F7B29">
        <w:trPr>
          <w:trHeight w:val="12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.6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3C067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 автономное учрежде</w:t>
            </w:r>
            <w:r w:rsidR="00E6771B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культуры Белоярского района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елоярская централизованная библиотечная система» </w:t>
            </w:r>
          </w:p>
          <w:p w:rsidR="000F7570" w:rsidRPr="00D32C7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EF4B2D" w:rsidRPr="003C0679" w:rsidRDefault="000F7570" w:rsidP="00E6771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0F7570" w:rsidRPr="003C0679" w:rsidRDefault="000F7570" w:rsidP="00E6771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Наталья Николаевна</w:t>
            </w:r>
            <w:r w:rsidR="00E6771B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771B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D32C7C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3C067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10,</w:t>
            </w:r>
          </w:p>
          <w:p w:rsidR="000F7570" w:rsidRPr="003C0679" w:rsidRDefault="000F7570" w:rsidP="00EF4B2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4670) 2-53-51 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7" w:history="1"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nvorobyova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bellib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E6771B" w:rsidRPr="009D0A4A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E6771B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чева Лилия Александровна – заместитель директора, </w:t>
            </w:r>
          </w:p>
          <w:p w:rsidR="000F7570" w:rsidRPr="003C0679" w:rsidRDefault="00E6771B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4670) 2-53-51 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0F7570" w:rsidRPr="003C067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38" w:history="1"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lgracheva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bellib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EF4B2D" w:rsidRPr="003C067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Старикова Татьяна Викторовна – заведующий отделом маркетинга, рекламы и мас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ой работы, </w:t>
            </w:r>
          </w:p>
          <w:p w:rsidR="000F7570" w:rsidRPr="003C0679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34670) 2-53-51 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9" w:history="1"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tstarikova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bellib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0F7570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а Елена Сергеевна – заведующий информационно-методическим отделом         8 (34670) 2-45-66</w:t>
            </w:r>
          </w:p>
          <w:p w:rsidR="000F7570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0" w:history="1"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eponomareva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bellib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F7570" w:rsidRPr="003C067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Гладкова Наталья Петровна – методист ИМО</w:t>
            </w:r>
          </w:p>
          <w:p w:rsidR="000F7570" w:rsidRPr="00D32C7C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8 (34670) 2-45-66 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41" w:history="1">
              <w:r w:rsidR="000F7570" w:rsidRPr="003C067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ngladkova@bellib.ru</w:t>
              </w:r>
            </w:hyperlink>
          </w:p>
        </w:tc>
      </w:tr>
      <w:tr w:rsidR="000F7570" w:rsidRPr="00FA600A" w:rsidTr="004F7B29">
        <w:trPr>
          <w:trHeight w:val="10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7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32C7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3C0679" w:rsidRDefault="003C0679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Гурова</w:t>
            </w:r>
            <w:r w:rsidR="00270A3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EF4B2D" w:rsidRDefault="003C0679" w:rsidP="00E6771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Оксана Игоре</w:t>
            </w:r>
            <w:r w:rsidR="00270A3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а </w:t>
            </w:r>
            <w:r w:rsidR="000F7570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771B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3C067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10,</w:t>
            </w:r>
          </w:p>
          <w:p w:rsidR="000F7570" w:rsidRPr="003C067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2-30-22 </w:t>
            </w:r>
            <w:r w:rsidRPr="003C067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42" w:history="1">
              <w:r w:rsidR="003C0679" w:rsidRPr="003F27F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ogurova@bellib.ru</w:t>
              </w:r>
            </w:hyperlink>
            <w:r w:rsidR="003C0679" w:rsidRPr="00D42F6F">
              <w:rPr>
                <w:rFonts w:ascii="Times New Roman" w:hAnsi="Times New Roman"/>
                <w:lang w:val="en-US"/>
              </w:rPr>
              <w:t xml:space="preserve"> </w:t>
            </w:r>
          </w:p>
          <w:p w:rsidR="00FA600A" w:rsidRDefault="00FA600A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FA600A" w:rsidRPr="00FA600A" w:rsidRDefault="00FA600A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Якушева Виктория Николаевна - библиограф</w:t>
            </w:r>
          </w:p>
          <w:p w:rsidR="00FA600A" w:rsidRPr="00FA600A" w:rsidRDefault="00FA600A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FA600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3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vyakusheva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bellib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E6771B" w:rsidRDefault="00E6771B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600A" w:rsidRPr="00FA600A" w:rsidRDefault="00FA600A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Анастасия Олеговна – библиотекарь</w:t>
            </w:r>
          </w:p>
          <w:p w:rsidR="000F7570" w:rsidRPr="00FA600A" w:rsidRDefault="00FA600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FA600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kyznetsova@bellib.ru</w:t>
            </w:r>
          </w:p>
        </w:tc>
      </w:tr>
      <w:tr w:rsidR="000F7570" w:rsidRPr="00FA600A" w:rsidTr="00FA600A">
        <w:trPr>
          <w:trHeight w:val="169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8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Юношеская библиотек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FA600A" w:rsidRDefault="00FA600A" w:rsidP="00E6771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0F7570" w:rsidRPr="00FA600A" w:rsidRDefault="00FA600A" w:rsidP="00E6771B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3, г. Белоярский, 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кв. Молодежный, д.10,</w:t>
            </w:r>
          </w:p>
          <w:p w:rsidR="00FA600A" w:rsidRPr="00FA600A" w:rsidRDefault="000F7570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2-73-83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44" w:history="1">
              <w:r w:rsidR="00FA600A"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lsorokina</w:t>
              </w:r>
              <w:r w:rsidR="00FA600A" w:rsidRPr="00FA600A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@</w:t>
              </w:r>
              <w:r w:rsidR="00FA600A"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bellib</w:t>
              </w:r>
              <w:r w:rsidR="00FA600A" w:rsidRPr="00FA600A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.</w:t>
              </w:r>
              <w:r w:rsidR="00FA600A" w:rsidRPr="003C067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A600A" w:rsidRDefault="00FA600A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34670) 2-30-22 </w:t>
            </w:r>
          </w:p>
          <w:p w:rsidR="00FA600A" w:rsidRDefault="00FA600A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600A" w:rsidRPr="00FA600A" w:rsidRDefault="00FA600A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п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дирб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библиотекарь</w:t>
            </w:r>
          </w:p>
          <w:p w:rsidR="000B6C55" w:rsidRPr="00FA600A" w:rsidRDefault="00FA600A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</w:t>
            </w:r>
            <w:r w:rsidRPr="00FA600A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hyperlink r:id="rId45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zgapizova@bellib.ru</w:t>
              </w:r>
            </w:hyperlink>
          </w:p>
        </w:tc>
      </w:tr>
      <w:tr w:rsidR="000F7570" w:rsidRPr="00FA01EC" w:rsidTr="004F7B29">
        <w:trPr>
          <w:trHeight w:val="13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9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EF4B2D" w:rsidRPr="00FA600A" w:rsidRDefault="00FA600A" w:rsidP="00FA600A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Крас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Люд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аси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льевна</w:t>
            </w:r>
            <w:proofErr w:type="spellEnd"/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A600A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микрорайон</w:t>
            </w:r>
            <w:proofErr w:type="gram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д.3</w:t>
            </w:r>
          </w:p>
          <w:p w:rsidR="000F7570" w:rsidRDefault="000F7570" w:rsidP="00EF4B2D">
            <w:pPr>
              <w:spacing w:after="0" w:line="240" w:lineRule="auto"/>
              <w:jc w:val="center"/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2-16-97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</w:t>
            </w:r>
            <w:r w:rsidR="00FA600A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hyperlink r:id="rId46" w:history="1">
              <w:r w:rsidR="00FA600A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lkrasnyanskaya@bellib.ru</w:t>
              </w:r>
            </w:hyperlink>
          </w:p>
          <w:p w:rsidR="00FA600A" w:rsidRPr="00FA600A" w:rsidRDefault="00FA600A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0F7570" w:rsidRPr="00FA600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рещенко Ольга Геннадьевна - библиотекарь</w:t>
            </w:r>
          </w:p>
          <w:p w:rsidR="000B6C55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8 (34670) 2-16-97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FA600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47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otereschenko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bellib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</w:tc>
      </w:tr>
      <w:tr w:rsidR="000F7570" w:rsidRPr="003C0679" w:rsidTr="004F7B29">
        <w:trPr>
          <w:trHeight w:val="12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.10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Ванзеват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Шабаршин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A3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Васильевна </w:t>
            </w:r>
          </w:p>
          <w:p w:rsidR="000F757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с. </w:t>
            </w:r>
            <w:proofErr w:type="spellStart"/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Ванзеват</w:t>
            </w:r>
            <w:proofErr w:type="spellEnd"/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оскутова, 24</w:t>
            </w:r>
          </w:p>
          <w:p w:rsidR="000F7570" w:rsidRDefault="00EF4B2D" w:rsidP="00EF4B2D">
            <w:pPr>
              <w:spacing w:after="0" w:line="240" w:lineRule="auto"/>
              <w:jc w:val="center"/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32-3-14 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</w:t>
            </w:r>
            <w:r w:rsidR="000F7570" w:rsidRPr="00FA600A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hyperlink r:id="rId48" w:history="1"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nshabarshina@bellib.ru</w:t>
              </w:r>
            </w:hyperlink>
          </w:p>
          <w:p w:rsidR="00CD4E98" w:rsidRPr="00CD4E98" w:rsidRDefault="00CD4E98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49" w:history="1">
              <w:r w:rsidRPr="00CD4E98">
                <w:rPr>
                  <w:rStyle w:val="a4"/>
                  <w:rFonts w:ascii="Times New Roman" w:hAnsi="Times New Roman"/>
                  <w:sz w:val="24"/>
                  <w:szCs w:val="24"/>
                </w:rPr>
                <w:t>vanzevat@bellib.ru</w:t>
              </w:r>
            </w:hyperlink>
          </w:p>
        </w:tc>
      </w:tr>
      <w:tr w:rsidR="000F7570" w:rsidRPr="00EF4B2D" w:rsidTr="004F7B29">
        <w:trPr>
          <w:trHeight w:val="111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1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A600A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Рандымова</w:t>
            </w:r>
            <w:proofErr w:type="spellEnd"/>
          </w:p>
          <w:p w:rsidR="000F7570" w:rsidRPr="00FA600A" w:rsidRDefault="00270A3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Ивановна 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Каксин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, 24</w:t>
            </w:r>
          </w:p>
          <w:p w:rsidR="000F7570" w:rsidRDefault="00EF4B2D" w:rsidP="00EF4B2D">
            <w:pPr>
              <w:spacing w:after="0" w:line="240" w:lineRule="auto"/>
              <w:jc w:val="center"/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34670) 31-5-71 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0F7570" w:rsidRPr="00FA600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50" w:history="1"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randymova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bellib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CD4E98" w:rsidRPr="00FA600A" w:rsidRDefault="00CD4E98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kazim@bellib.ru</w:t>
              </w:r>
            </w:hyperlink>
          </w:p>
        </w:tc>
      </w:tr>
      <w:tr w:rsidR="000F7570" w:rsidRPr="003C0679" w:rsidTr="004F7B29">
        <w:trPr>
          <w:trHeight w:val="81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2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п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Марванов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A3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иса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Рифатовн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EF4B2D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</w:p>
          <w:p w:rsidR="000F7570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3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., 15</w:t>
            </w:r>
          </w:p>
          <w:p w:rsidR="000F7570" w:rsidRDefault="000F7570" w:rsidP="00EF4B2D">
            <w:pPr>
              <w:spacing w:after="0" w:line="240" w:lineRule="auto"/>
              <w:jc w:val="center"/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6-07-11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2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marvanova@bellib.ru</w:t>
              </w:r>
            </w:hyperlink>
          </w:p>
          <w:p w:rsidR="00CD4E98" w:rsidRPr="00FA600A" w:rsidRDefault="00CD4E98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53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vkazim@bellib.ru</w:t>
              </w:r>
            </w:hyperlink>
          </w:p>
        </w:tc>
      </w:tr>
      <w:tr w:rsidR="000F7570" w:rsidRPr="003C0679" w:rsidTr="004F7B29">
        <w:trPr>
          <w:trHeight w:val="18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3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п. Лыхм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A600A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A3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Зульфир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Музакиевн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п. Лыхма, ул. ЛПУ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92</w:t>
            </w:r>
          </w:p>
          <w:p w:rsidR="000F7570" w:rsidRDefault="000F7570" w:rsidP="00EF4B2D">
            <w:pPr>
              <w:spacing w:after="0" w:line="240" w:lineRule="auto"/>
              <w:jc w:val="center"/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48-4-52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4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zsabitova@bellib.ru</w:t>
              </w:r>
            </w:hyperlink>
          </w:p>
          <w:p w:rsidR="00CD4E98" w:rsidRPr="00FA600A" w:rsidRDefault="00CD4E98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55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lixma@bellib.ru</w:t>
              </w:r>
            </w:hyperlink>
          </w:p>
        </w:tc>
      </w:tr>
      <w:tr w:rsidR="000F7570" w:rsidRPr="00CD4E98" w:rsidTr="004F7B29">
        <w:trPr>
          <w:trHeight w:val="111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4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с. </w:t>
            </w:r>
            <w:proofErr w:type="gram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9298C" w:rsidRDefault="00F9298C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Братце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</w:p>
          <w:p w:rsidR="00270A30" w:rsidRPr="00F9298C" w:rsidRDefault="00F9298C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Александро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а </w:t>
            </w:r>
          </w:p>
          <w:p w:rsidR="000F7570" w:rsidRPr="00FA600A" w:rsidRDefault="000F757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Полноват, ул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, д.2б</w:t>
            </w:r>
          </w:p>
          <w:p w:rsidR="00290211" w:rsidRPr="00CD4E98" w:rsidRDefault="00EF4B2D" w:rsidP="00C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CD4E9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33-6-40 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CD4E98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CD4E98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0F7570" w:rsidRPr="00CD4E98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hyperlink r:id="rId56" w:history="1">
              <w:r w:rsidR="00CD4E98" w:rsidRPr="00CD4E9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lnovat@bellib.ru</w:t>
              </w:r>
            </w:hyperlink>
          </w:p>
        </w:tc>
      </w:tr>
      <w:tr w:rsidR="000F7570" w:rsidRPr="00EF4B2D" w:rsidTr="004F7B29">
        <w:trPr>
          <w:trHeight w:val="9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5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п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A600A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хатская </w:t>
            </w:r>
          </w:p>
          <w:p w:rsidR="00270A3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Васильевна </w:t>
            </w:r>
          </w:p>
          <w:p w:rsidR="000F757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, ул. Центральная, 34</w:t>
            </w:r>
          </w:p>
          <w:p w:rsidR="000F7570" w:rsidRDefault="00EF4B2D" w:rsidP="00EF4B2D">
            <w:pPr>
              <w:spacing w:after="0" w:line="240" w:lineRule="auto"/>
              <w:jc w:val="center"/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34670) 36-7-24 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7" w:history="1"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tnovokhatskaya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@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bellib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0F7570" w:rsidRPr="00FA600A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CD4E98" w:rsidRPr="009D0A4A" w:rsidRDefault="00CD4E98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58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sorym@bellib.ru</w:t>
              </w:r>
            </w:hyperlink>
          </w:p>
        </w:tc>
      </w:tr>
      <w:tr w:rsidR="000F7570" w:rsidRPr="00FA600A" w:rsidTr="004F7B29">
        <w:trPr>
          <w:trHeight w:val="15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6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п. Сосновк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A600A" w:rsidRDefault="00FA600A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чная</w:t>
            </w:r>
            <w:proofErr w:type="spellEnd"/>
          </w:p>
          <w:p w:rsidR="00270A30" w:rsidRPr="00FA600A" w:rsidRDefault="00FA600A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на Игор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на </w:t>
            </w:r>
          </w:p>
          <w:p w:rsidR="000F757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п. Сосновка, ул. Школьная, 1</w:t>
            </w:r>
          </w:p>
          <w:p w:rsidR="00CD4E98" w:rsidRPr="00CD4E98" w:rsidRDefault="00EF4B2D" w:rsidP="00FA600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46-4-50 </w:t>
            </w:r>
            <w:r w:rsidR="000F7570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9" w:history="1">
              <w:r w:rsidR="00CD4E98" w:rsidRPr="003F27F7">
                <w:rPr>
                  <w:rStyle w:val="a4"/>
                  <w:rFonts w:ascii="Times New Roman" w:hAnsi="Times New Roman"/>
                  <w:lang w:val="en-US"/>
                </w:rPr>
                <w:t>apolichnaya@bellib.ru</w:t>
              </w:r>
            </w:hyperlink>
          </w:p>
          <w:p w:rsidR="000F7570" w:rsidRPr="00FA600A" w:rsidRDefault="00CD4E98" w:rsidP="00FA6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60" w:history="1">
              <w:r w:rsidRPr="00CD4E9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sosnovka@bellib.ru</w:t>
              </w:r>
            </w:hyperlink>
          </w:p>
        </w:tc>
      </w:tr>
      <w:tr w:rsidR="000F7570" w:rsidRPr="00F22EBE" w:rsidTr="004F7B29">
        <w:trPr>
          <w:trHeight w:val="111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7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A600A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акова </w:t>
            </w:r>
          </w:p>
          <w:p w:rsidR="00270A3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Владимировна </w:t>
            </w:r>
          </w:p>
          <w:p w:rsidR="000F7570" w:rsidRPr="00FA600A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ул. Набережная, 17</w:t>
            </w:r>
          </w:p>
          <w:p w:rsidR="000F7570" w:rsidRPr="00FA600A" w:rsidRDefault="000F7570" w:rsidP="00EF4B2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1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6-47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1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Belojarskaja.dshi@mail.ru</w:t>
              </w:r>
            </w:hyperlink>
          </w:p>
          <w:p w:rsidR="00EF4B2D" w:rsidRPr="00FA600A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Никитошенко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ладимировна – заместитель директора по управлению персоналом</w:t>
            </w:r>
          </w:p>
          <w:p w:rsidR="000F7570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2-16-47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2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Belojarskaja.dshi@mail.ru</w:t>
              </w:r>
            </w:hyperlink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рданян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евна – заместитель директора по учебной части</w:t>
            </w:r>
          </w:p>
          <w:p w:rsidR="000F7570" w:rsidRPr="00FA600A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EF4B2D"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2-16-53 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3" w:history="1">
              <w:r w:rsidRPr="00FA600A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Belojarskaja.dshi@mail.ru</w:t>
              </w:r>
            </w:hyperlink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Кулешова Елена Павловна – педагог дополнительного образования</w:t>
            </w:r>
          </w:p>
          <w:p w:rsidR="000F7570" w:rsidRPr="00FA600A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A600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2-</w:t>
            </w:r>
            <w:r w:rsidRPr="00FA600A">
              <w:rPr>
                <w:rFonts w:ascii="Times New Roman" w:hAnsi="Times New Roman"/>
                <w:sz w:val="24"/>
                <w:szCs w:val="24"/>
                <w:lang w:eastAsia="ru-RU"/>
              </w:rPr>
              <w:t>16-53</w:t>
            </w:r>
          </w:p>
        </w:tc>
      </w:tr>
      <w:tr w:rsidR="000F7570" w:rsidRPr="00F22EBE" w:rsidTr="004F7B29">
        <w:trPr>
          <w:trHeight w:val="81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.18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EF4B2D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Детской школы искусств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орум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9298C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Дружинина</w:t>
            </w:r>
          </w:p>
          <w:p w:rsidR="00691D29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  <w:r w:rsidR="00691D2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91D29" w:rsidRDefault="00691D29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ия Аркадьевна,</w:t>
            </w:r>
          </w:p>
          <w:p w:rsidR="00270A30" w:rsidRPr="00F9298C" w:rsidRDefault="00691D29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льцов Сергей Николаевич - 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9298C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</w:t>
            </w:r>
            <w:r w:rsidR="00691D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, ул. Таежная, 9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36-6-68</w:t>
            </w:r>
          </w:p>
        </w:tc>
      </w:tr>
      <w:tr w:rsidR="000F7570" w:rsidRPr="00F22EBE" w:rsidTr="004F7B29">
        <w:trPr>
          <w:trHeight w:val="18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19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Класс Детской школы искусств                  с. Полноват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9298C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макова </w:t>
            </w:r>
          </w:p>
          <w:p w:rsidR="00270A30" w:rsidRPr="00F9298C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мила Николаевна </w:t>
            </w:r>
          </w:p>
          <w:p w:rsidR="000F7570" w:rsidRPr="00F9298C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Полноват, ул.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, 1в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33-6-41</w:t>
            </w:r>
          </w:p>
        </w:tc>
      </w:tr>
      <w:tr w:rsidR="000F7570" w:rsidRPr="00F22EBE" w:rsidTr="004F7B29">
        <w:trPr>
          <w:trHeight w:val="9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0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Детской школы искусств                  п.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Жаданова</w:t>
            </w:r>
            <w:proofErr w:type="spellEnd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Валерьевна</w:t>
            </w:r>
            <w:r w:rsidR="00691D2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91D29" w:rsidRDefault="00691D29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Вячеславовна, </w:t>
            </w:r>
          </w:p>
          <w:p w:rsidR="000F7570" w:rsidRPr="00F9298C" w:rsidRDefault="00691D29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селова Марина Олеговна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даг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., 5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47-5-62</w:t>
            </w:r>
          </w:p>
        </w:tc>
      </w:tr>
      <w:tr w:rsidR="000F7570" w:rsidRPr="00F22EBE" w:rsidTr="004F7B29">
        <w:trPr>
          <w:trHeight w:val="15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1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Класс Детской школы искусств                  п. Сосновк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9298C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дуллина </w:t>
            </w:r>
          </w:p>
          <w:p w:rsidR="00270A30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Вилюревна</w:t>
            </w:r>
            <w:proofErr w:type="spellEnd"/>
            <w:r w:rsidR="00691D2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F7570" w:rsidRPr="00F9298C" w:rsidRDefault="00691D29" w:rsidP="00691D29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овская Татьяна Викторовна - 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. Сосновка, ул. Школьная, 5а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46-5-46</w:t>
            </w:r>
          </w:p>
        </w:tc>
      </w:tr>
      <w:tr w:rsidR="000F7570" w:rsidRPr="00F22EBE" w:rsidTr="004F7B29">
        <w:trPr>
          <w:trHeight w:val="15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2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Детской школы искусств                  с. </w:t>
            </w: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F9298C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Ашихмина</w:t>
            </w:r>
            <w:proofErr w:type="spellEnd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1D29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Любовь Николаевна</w:t>
            </w:r>
            <w:r w:rsid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70A30" w:rsidRPr="00F9298C" w:rsidRDefault="00691D29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рова Людмила Давыдовна - 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9298C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r w:rsidR="00691D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9298C" w:rsidRDefault="00F9298C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Школьная, д.7-а</w:t>
            </w:r>
          </w:p>
          <w:p w:rsidR="000F7570" w:rsidRPr="00F9298C" w:rsidRDefault="00F9298C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31-3-08</w:t>
            </w:r>
          </w:p>
        </w:tc>
      </w:tr>
      <w:tr w:rsidR="000F7570" w:rsidRPr="00F22EBE" w:rsidTr="004F7B29">
        <w:trPr>
          <w:trHeight w:val="73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.23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Класс Детской школы искусств                  п. Лыхм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691D29" w:rsidP="00691D29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ьянова Ольга Анатольевна -  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. ЛПУ, 38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тел. 8 (34670) 48-5-80</w:t>
            </w:r>
          </w:p>
        </w:tc>
      </w:tr>
      <w:tr w:rsidR="000F7570" w:rsidRPr="00F22EBE" w:rsidTr="004F7B29">
        <w:trPr>
          <w:trHeight w:val="81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4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е казенное учреждение 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="00F9298C"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ват</w:t>
            </w:r>
            <w:r w:rsid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культуры и спорта «Созвездие»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F9298C" w:rsidRPr="00F9298C" w:rsidRDefault="00F9298C" w:rsidP="00F9298C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Сухарко</w:t>
            </w:r>
            <w:proofErr w:type="spellEnd"/>
          </w:p>
          <w:p w:rsidR="00270A30" w:rsidRPr="00F9298C" w:rsidRDefault="00F9298C" w:rsidP="00F9298C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а Василье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а </w:t>
            </w:r>
          </w:p>
          <w:p w:rsidR="000F7570" w:rsidRPr="00F9298C" w:rsidRDefault="000F757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F9298C" w:rsidRDefault="00F9298C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Полноват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 1-в</w:t>
            </w:r>
          </w:p>
          <w:p w:rsidR="000F7570" w:rsidRPr="00F9298C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="00F9298C">
              <w:rPr>
                <w:rFonts w:ascii="Times New Roman" w:hAnsi="Times New Roman"/>
                <w:sz w:val="24"/>
                <w:szCs w:val="24"/>
                <w:lang w:eastAsia="ru-RU"/>
              </w:rPr>
              <w:t>. 8 (34670) 33-3-94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4" w:history="1">
              <w:r w:rsidR="000F7570" w:rsidRPr="00F9298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Poln</w:t>
              </w:r>
              <w:r w:rsidR="000F7570" w:rsidRPr="00F9298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="000F7570" w:rsidRPr="00F9298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cdkRodnik</w:t>
              </w:r>
              <w:r w:rsidR="000F7570" w:rsidRPr="00F9298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0F7570" w:rsidRPr="00F9298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0F7570" w:rsidRPr="00F9298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0F7570" w:rsidRPr="00F9298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F4B2D" w:rsidRPr="00F9298C" w:rsidRDefault="00EF4B2D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Костина Галина Николаевна – руководитель кружка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Павлова Светлана Леонидовна – методист</w:t>
            </w:r>
          </w:p>
          <w:p w:rsidR="000F7570" w:rsidRPr="00F9298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Сухарко</w:t>
            </w:r>
            <w:proofErr w:type="spellEnd"/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а Васильевна – заведующий массовым отделом</w:t>
            </w:r>
          </w:p>
        </w:tc>
      </w:tr>
      <w:tr w:rsidR="000F7570" w:rsidRPr="00F22EBE" w:rsidTr="004F7B29">
        <w:trPr>
          <w:trHeight w:val="18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5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691D29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е казенное учреждение 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культуры и спорта «Созвездие» 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Ванзеват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Кондина</w:t>
            </w:r>
            <w:proofErr w:type="spellEnd"/>
          </w:p>
          <w:p w:rsidR="00270A30" w:rsidRPr="00691D29" w:rsidRDefault="00270A3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Валерьевна </w:t>
            </w:r>
          </w:p>
          <w:p w:rsidR="000F7570" w:rsidRP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Ванзеват</w:t>
            </w:r>
            <w:proofErr w:type="spellEnd"/>
          </w:p>
          <w:p w:rsidR="000F7570" w:rsidRPr="00691D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8 (34670) 3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3-19</w:t>
            </w:r>
          </w:p>
        </w:tc>
      </w:tr>
      <w:tr w:rsidR="000F7570" w:rsidRPr="00F22EBE" w:rsidTr="004F7B29">
        <w:trPr>
          <w:trHeight w:val="12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6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691D29" w:rsidP="00691D29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е казенное учреждение 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культуры и спорта «Созвездие» 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0F7570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Тугияны</w:t>
            </w:r>
            <w:proofErr w:type="spellEnd"/>
            <w:r w:rsidR="000F7570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шкина </w:t>
            </w:r>
          </w:p>
          <w:p w:rsidR="000F7570" w:rsidRPr="00691D29" w:rsidRDefault="00270A3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да Алексеевна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EF4B2D" w:rsidRPr="00691D2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</w:t>
            </w:r>
            <w:proofErr w:type="spellStart"/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Белоярский</w:t>
            </w:r>
            <w:proofErr w:type="gramStart"/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Тугияны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F7570" w:rsidRPr="00691D2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тел. 89088850560</w:t>
            </w:r>
          </w:p>
        </w:tc>
      </w:tr>
      <w:tr w:rsidR="000F7570" w:rsidRPr="00F22EBE" w:rsidTr="004F7B29">
        <w:trPr>
          <w:trHeight w:val="16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7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691D29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е казенное учреждение 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</w:t>
            </w:r>
            <w:r w:rsidRPr="00F929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культуры и спорта «Созвездие» 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Пашторы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</w:t>
            </w:r>
          </w:p>
          <w:p w:rsidR="00270A30" w:rsidRPr="00691D29" w:rsidRDefault="00270A3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а Терентьевна </w:t>
            </w:r>
          </w:p>
          <w:p w:rsidR="000F7570" w:rsidRPr="00691D29" w:rsidRDefault="000F757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Пашторы</w:t>
            </w:r>
            <w:proofErr w:type="spellEnd"/>
          </w:p>
        </w:tc>
      </w:tr>
      <w:tr w:rsidR="000F7570" w:rsidRPr="00F22EBE" w:rsidTr="004F7B29">
        <w:trPr>
          <w:trHeight w:val="15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8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культуры «Сельский дом культуры «Прометей» с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шкина </w:t>
            </w:r>
          </w:p>
          <w:p w:rsidR="000F7570" w:rsidRPr="00691D29" w:rsidRDefault="000F757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мила Александровна 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691D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Каксина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, 24</w:t>
            </w:r>
          </w:p>
          <w:p w:rsidR="000F7570" w:rsidRPr="00691D29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34670) 31-4-70 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5" w:history="1">
              <w:r w:rsidR="000F7570" w:rsidRPr="00691D2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kazprometey</w:t>
              </w:r>
              <w:r w:rsidR="000F7570" w:rsidRPr="00691D2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0F7570" w:rsidRPr="00691D2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0F7570" w:rsidRPr="00691D29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0F7570" w:rsidRPr="00691D2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F7570" w:rsidRPr="00691D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шина Валентина Александровна –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0F7570" w:rsidRPr="00F22EBE" w:rsidTr="004F7B29">
        <w:trPr>
          <w:trHeight w:val="96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29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й дом культуры «Прометей» </w:t>
            </w:r>
          </w:p>
          <w:p w:rsidR="000F7570" w:rsidRPr="00691D2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Нумто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казенного учреждения культуры «Сельский дом культуры «Прометей»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691D29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Сергачева Анна Геннадьевна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Нумто</w:t>
            </w:r>
            <w:proofErr w:type="spellEnd"/>
          </w:p>
        </w:tc>
      </w:tr>
      <w:tr w:rsidR="000F7570" w:rsidRPr="00F22EBE" w:rsidTr="004F7B29">
        <w:trPr>
          <w:trHeight w:val="13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30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й дом культуры «Прометей» </w:t>
            </w:r>
          </w:p>
          <w:p w:rsidR="000F7570" w:rsidRPr="00691D2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Юильск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казенного учреждения культуры «Сельский дом культуры «Прометей»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Аликова</w:t>
            </w:r>
          </w:p>
          <w:p w:rsidR="000F7570" w:rsidRPr="00691D29" w:rsidRDefault="000F757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Ниписовна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</w:t>
            </w:r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ский, 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Юильск</w:t>
            </w:r>
            <w:proofErr w:type="spellEnd"/>
          </w:p>
        </w:tc>
      </w:tr>
      <w:tr w:rsidR="000F7570" w:rsidRPr="00F22EBE" w:rsidTr="004F7B29">
        <w:trPr>
          <w:trHeight w:val="12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31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ы «Сельский дом культуры «Гротеск» п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691D29" w:rsidP="00691D29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ид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лия Викторовна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691D2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, 3 мкр.,15</w:t>
            </w:r>
          </w:p>
          <w:p w:rsidR="000F7570" w:rsidRPr="00691D29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47-9-27 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6" w:history="1">
              <w:r w:rsidR="000F7570" w:rsidRPr="00691D29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Sdk.grotesk@yandex.ru</w:t>
              </w:r>
            </w:hyperlink>
          </w:p>
          <w:p w:rsidR="00EF4B2D" w:rsidRPr="00691D29" w:rsidRDefault="00EF4B2D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0F7570" w:rsidRPr="00691D29" w:rsidRDefault="00691D2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на Николае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вна – художественный руководитель</w:t>
            </w:r>
          </w:p>
          <w:p w:rsidR="000F7570" w:rsidRPr="00691D29" w:rsidRDefault="00691D2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ц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ладимир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овна – руководитель кружка</w:t>
            </w:r>
          </w:p>
        </w:tc>
      </w:tr>
      <w:tr w:rsidR="000F7570" w:rsidRPr="00F22EBE" w:rsidTr="004F7B29">
        <w:trPr>
          <w:trHeight w:val="16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.32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691D29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691D29" w:rsidRDefault="000F7570" w:rsidP="00F22EB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Большинская</w:t>
            </w:r>
            <w:proofErr w:type="spellEnd"/>
          </w:p>
          <w:p w:rsidR="00270A30" w:rsidRPr="00691D29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Юрьевна </w:t>
            </w:r>
          </w:p>
          <w:p w:rsidR="000F7570" w:rsidRPr="00691D29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C07E97" w:rsidRDefault="000F7570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ХМ</w:t>
            </w:r>
            <w:r w:rsidR="00EF4B2D"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-Югра, 628162, г. Белоярский, </w:t>
            </w:r>
            <w:r w:rsid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C07E97">
              <w:rPr>
                <w:rFonts w:ascii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  <w:r w:rsid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F7570" w:rsidRPr="00691D29" w:rsidRDefault="00C07E97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6</w:t>
            </w:r>
          </w:p>
          <w:p w:rsidR="000F7570" w:rsidRDefault="00EF4B2D" w:rsidP="00EF4B2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36-8-25 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0F7570" w:rsidRPr="00691D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67" w:history="1">
              <w:r w:rsidR="00C07E97" w:rsidRPr="003F27F7">
                <w:rPr>
                  <w:rStyle w:val="a4"/>
                  <w:rFonts w:ascii="Times New Roman" w:hAnsi="Times New Roman"/>
                  <w:lang w:val="en-US"/>
                </w:rPr>
                <w:t>mbu.ckis@mail.ru</w:t>
              </w:r>
            </w:hyperlink>
          </w:p>
          <w:p w:rsidR="00C07E97" w:rsidRPr="00C07E97" w:rsidRDefault="00C07E97" w:rsidP="00EF4B2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F4B2D" w:rsidRPr="00C07E97" w:rsidRDefault="00C07E97" w:rsidP="00C0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</w:rPr>
              <w:t>Баранова Анна Сергеевна – художественный руководитель</w:t>
            </w:r>
          </w:p>
          <w:p w:rsidR="000F7570" w:rsidRPr="00691D29" w:rsidRDefault="000F7570" w:rsidP="00C0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Ярмолич</w:t>
            </w:r>
            <w:proofErr w:type="spellEnd"/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жела Ивановна – заведующий массовым отделом</w:t>
            </w:r>
          </w:p>
        </w:tc>
      </w:tr>
      <w:tr w:rsidR="000F7570" w:rsidRPr="00F22EBE" w:rsidTr="004F7B29">
        <w:trPr>
          <w:trHeight w:val="13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33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C07E97" w:rsidRDefault="000F7570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культуры «Сельский дом культуры «Меридиан» п. Сосновка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C07E97" w:rsidRDefault="00C07E97" w:rsidP="00C07E97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алева Ольга Степановна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C07E9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C07E9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п. Сосновка, ул. Школьная, 1</w:t>
            </w:r>
          </w:p>
          <w:p w:rsidR="000F7570" w:rsidRPr="00C07E97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34670) 46-9-10 </w:t>
            </w:r>
            <w:r w:rsidR="000F7570"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="000F7570"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7570"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="000F7570"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8" w:history="1">
              <w:r w:rsidR="000F7570" w:rsidRPr="00C07E9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dk</w:t>
              </w:r>
              <w:r w:rsidR="000F7570" w:rsidRPr="00C07E9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0F7570" w:rsidRPr="00C07E9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eridian</w:t>
              </w:r>
              <w:r w:rsidR="000F7570" w:rsidRPr="00C07E9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0F7570" w:rsidRPr="00C07E9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0F7570" w:rsidRPr="00C07E9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0F7570" w:rsidRPr="00C07E9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07E97" w:rsidRDefault="00C07E97" w:rsidP="00C07E97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C07E97" w:rsidRDefault="00C07E97" w:rsidP="00C07E97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Чуприк</w:t>
            </w:r>
            <w:proofErr w:type="spellEnd"/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а Петровна </w:t>
            </w:r>
            <w:r w:rsidRPr="00C07E97">
              <w:rPr>
                <w:rFonts w:ascii="Times New Roman" w:hAnsi="Times New Roman"/>
                <w:sz w:val="24"/>
                <w:szCs w:val="24"/>
              </w:rPr>
              <w:t>– художественный руководитель</w:t>
            </w:r>
          </w:p>
        </w:tc>
      </w:tr>
      <w:tr w:rsidR="000F7570" w:rsidRPr="00F22EBE" w:rsidTr="004F7B29">
        <w:trPr>
          <w:trHeight w:val="16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.34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C07E97" w:rsidRDefault="00C07E97" w:rsidP="00F22EBE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«Центр культуры и спо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хма</w:t>
            </w:r>
            <w:proofErr w:type="spellEnd"/>
            <w:r w:rsidRPr="00691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270A30" w:rsidRPr="00C07E97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воручко </w:t>
            </w:r>
          </w:p>
          <w:p w:rsidR="00270A30" w:rsidRPr="00C07E97" w:rsidRDefault="000F7570" w:rsidP="00270A30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желика Александровна </w:t>
            </w:r>
          </w:p>
          <w:p w:rsidR="000F7570" w:rsidRPr="00C07E97" w:rsidRDefault="000F7570" w:rsidP="00EF4B2D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C07E9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, 628162, г. Белоярский,</w:t>
            </w:r>
          </w:p>
          <w:p w:rsidR="000F7570" w:rsidRPr="00C07E9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п. Лыхма, ул. ЛПУ</w:t>
            </w:r>
            <w:r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92</w:t>
            </w:r>
          </w:p>
          <w:p w:rsidR="000F7570" w:rsidRPr="00C07E97" w:rsidRDefault="00EF4B2D" w:rsidP="00EF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8 (34670) 48-4-20, 48-5-57 </w:t>
            </w:r>
            <w:r w:rsidR="000F7570" w:rsidRPr="00C07E9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9" w:history="1">
              <w:r w:rsidR="00436BE1" w:rsidRPr="00C07E97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dk-Romantik@mail.ru</w:t>
              </w:r>
            </w:hyperlink>
          </w:p>
          <w:p w:rsidR="00EF4B2D" w:rsidRPr="00C07E97" w:rsidRDefault="00EF4B2D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0F7570" w:rsidRPr="00C07E97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E97">
              <w:rPr>
                <w:rFonts w:ascii="Times New Roman" w:hAnsi="Times New Roman"/>
                <w:sz w:val="24"/>
                <w:szCs w:val="24"/>
                <w:lang w:eastAsia="ru-RU"/>
              </w:rPr>
              <w:t>Лактионова Елена Яковлевна – художественный руководитель</w:t>
            </w:r>
          </w:p>
        </w:tc>
      </w:tr>
      <w:tr w:rsidR="000F7570" w:rsidRPr="00F22EBE" w:rsidTr="004F7B29">
        <w:trPr>
          <w:trHeight w:val="255"/>
        </w:trPr>
        <w:tc>
          <w:tcPr>
            <w:tcW w:w="15877" w:type="dxa"/>
            <w:gridSpan w:val="4"/>
            <w:tcBorders>
              <w:top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2. Уголовно-исполнительные инспекции</w:t>
            </w:r>
          </w:p>
        </w:tc>
      </w:tr>
      <w:tr w:rsidR="000F7570" w:rsidRPr="00F22EBE" w:rsidTr="004F7B29">
        <w:trPr>
          <w:trHeight w:val="1230"/>
        </w:trPr>
        <w:tc>
          <w:tcPr>
            <w:tcW w:w="1141" w:type="dxa"/>
            <w:tcBorders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иал по г. Белоярский и Белоярскому району ФКУ УИИ УФСИН России по Ханты-Мансийскому автономному округу – Югре</w:t>
            </w:r>
          </w:p>
          <w:p w:rsidR="000F7570" w:rsidRPr="00F22EBE" w:rsidRDefault="000F7570" w:rsidP="00F22E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0B6C55" w:rsidRDefault="00436BE1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ев </w:t>
            </w:r>
          </w:p>
          <w:p w:rsidR="000F7570" w:rsidRPr="00F22EBE" w:rsidRDefault="00436BE1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0F7570" w:rsidRPr="00436BE1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628162, г. Белоярский, ул. Школьная, дом 1, кабинет 1,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 (34670) 2</w:t>
            </w:r>
            <w:r w:rsidR="00436BE1"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436BE1"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F22EBE" w:rsidTr="004F7B29">
        <w:trPr>
          <w:trHeight w:val="180"/>
        </w:trPr>
        <w:tc>
          <w:tcPr>
            <w:tcW w:w="158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3. Территориальные органы Федеральных органов исполнительной власти</w:t>
            </w:r>
          </w:p>
        </w:tc>
      </w:tr>
      <w:tr w:rsidR="000F7570" w:rsidRPr="00F22EBE" w:rsidTr="004F7B29">
        <w:trPr>
          <w:trHeight w:val="225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.1.</w:t>
            </w:r>
          </w:p>
        </w:tc>
        <w:tc>
          <w:tcPr>
            <w:tcW w:w="4401" w:type="dxa"/>
            <w:tcBorders>
              <w:top w:val="single" w:sz="4" w:space="0" w:color="auto"/>
            </w:tcBorders>
          </w:tcPr>
          <w:p w:rsidR="000F7570" w:rsidRDefault="000F7570" w:rsidP="00F22E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резовский межрайонный  следственный отдел следственного управления Следственного комитета Российской Федерации по Ханты-Мансийскому автономному округу – </w:t>
            </w:r>
            <w:r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Югре </w:t>
            </w:r>
          </w:p>
          <w:p w:rsidR="000B6C55" w:rsidRPr="00F22EBE" w:rsidRDefault="000B6C55" w:rsidP="00F22E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0F7570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0A4A" w:rsidRPr="00F22EBE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гений Петрович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:rsidR="00436BE1" w:rsidRDefault="00436BE1" w:rsidP="0043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62, г. Белоярский, ул. </w:t>
            </w:r>
            <w:proofErr w:type="gramStart"/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36BE1" w:rsidRPr="00436BE1" w:rsidRDefault="00436BE1" w:rsidP="0043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E1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 (34670) 2-</w:t>
            </w:r>
            <w:r w:rsidR="000B6C55">
              <w:rPr>
                <w:rFonts w:ascii="Times New Roman" w:hAnsi="Times New Roman"/>
                <w:sz w:val="24"/>
                <w:szCs w:val="24"/>
                <w:lang w:eastAsia="ru-RU"/>
              </w:rPr>
              <w:t>53-43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F22EBE" w:rsidTr="004F7B29">
        <w:tc>
          <w:tcPr>
            <w:tcW w:w="1141" w:type="dxa"/>
            <w:tcBorders>
              <w:top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.2.</w:t>
            </w:r>
          </w:p>
        </w:tc>
        <w:tc>
          <w:tcPr>
            <w:tcW w:w="4401" w:type="dxa"/>
          </w:tcPr>
          <w:p w:rsidR="000F7570" w:rsidRPr="00270A30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казенное учреждение</w:t>
            </w:r>
            <w:r w:rsidR="00270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9 пожарная часть федеральной противопожарной службы по Ханты-Мансийскому автономному округу-Югре»</w:t>
            </w:r>
          </w:p>
        </w:tc>
        <w:tc>
          <w:tcPr>
            <w:tcW w:w="3616" w:type="dxa"/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ысойкин</w:t>
            </w:r>
            <w:proofErr w:type="spellEnd"/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6719" w:type="dxa"/>
          </w:tcPr>
          <w:p w:rsidR="000F7570" w:rsidRPr="000B6C55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628163, г. Белоярский, пер. Северный, дом 1, кабинет № 1,</w:t>
            </w:r>
          </w:p>
          <w:p w:rsidR="000F7570" w:rsidRPr="000B6C55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тел. (34670) 2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83,</w:t>
            </w:r>
          </w:p>
          <w:p w:rsidR="000B6C55" w:rsidRPr="000B6C55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ная 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Понамаренко Анна Романовна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тел. (34670) 2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0F7570" w:rsidRPr="00F22EBE" w:rsidTr="004F7B29">
        <w:trPr>
          <w:trHeight w:val="435"/>
        </w:trPr>
        <w:tc>
          <w:tcPr>
            <w:tcW w:w="1141" w:type="dxa"/>
            <w:tcBorders>
              <w:bottom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.3.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B6C55" w:rsidRPr="000B6C55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судебных приставов по </w:t>
            </w:r>
          </w:p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г. Белоярскому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уралидис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Павел Герасимович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0F7570" w:rsidRPr="000B6C55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г. Белоярский, ул. Центральная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22,</w:t>
            </w:r>
          </w:p>
          <w:p w:rsidR="000E59EC" w:rsidRPr="00145BA5" w:rsidRDefault="000F7570" w:rsidP="0014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тел.(34670) 2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B6C55"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B6C55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0F7570" w:rsidRPr="00F22EBE" w:rsidTr="004F7B29">
        <w:tc>
          <w:tcPr>
            <w:tcW w:w="1141" w:type="dxa"/>
            <w:tcBorders>
              <w:top w:val="single" w:sz="4" w:space="0" w:color="auto"/>
            </w:tcBorders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.4.</w:t>
            </w:r>
          </w:p>
        </w:tc>
        <w:tc>
          <w:tcPr>
            <w:tcW w:w="4401" w:type="dxa"/>
            <w:tcBorders>
              <w:right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ение УФМС России по </w:t>
            </w:r>
            <w:r w:rsidR="004436AD"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ты – Мансийскому автономному округу </w:t>
            </w:r>
            <w:proofErr w:type="gramStart"/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-Ю</w:t>
            </w:r>
            <w:proofErr w:type="gramEnd"/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гре в г. Белоярский</w:t>
            </w:r>
          </w:p>
        </w:tc>
        <w:tc>
          <w:tcPr>
            <w:tcW w:w="3616" w:type="dxa"/>
            <w:tcBorders>
              <w:left w:val="single" w:sz="4" w:space="0" w:color="auto"/>
              <w:right w:val="single" w:sz="4" w:space="0" w:color="auto"/>
            </w:tcBorders>
          </w:tcPr>
          <w:p w:rsidR="009D0A4A" w:rsidRPr="009D0A4A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Лутфуллина</w:t>
            </w:r>
            <w:proofErr w:type="spellEnd"/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2322" w:rsidRPr="009D0A4A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Наталья Николаевна</w:t>
            </w:r>
          </w:p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19" w:type="dxa"/>
            <w:tcBorders>
              <w:left w:val="single" w:sz="4" w:space="0" w:color="auto"/>
            </w:tcBorders>
          </w:tcPr>
          <w:p w:rsidR="000F7570" w:rsidRPr="004436AD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628162, г. Белоярский, микрорайон 1, дом 9,</w:t>
            </w:r>
          </w:p>
          <w:p w:rsidR="000F7570" w:rsidRPr="004436AD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6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(34670) 2</w:t>
            </w:r>
            <w:r w:rsidR="004436AD"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4436AD"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84,</w:t>
            </w:r>
          </w:p>
          <w:p w:rsidR="000F7570" w:rsidRDefault="000F7570" w:rsidP="000E5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6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емная тел. 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4670) 2</w:t>
            </w:r>
            <w:r w:rsidR="004436AD"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4436AD"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43, 2</w:t>
            </w:r>
            <w:r w:rsidR="004436AD"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4436AD"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436AD">
              <w:rPr>
                <w:rFonts w:ascii="Times New Roman" w:hAnsi="Times New Roman"/>
                <w:sz w:val="24"/>
                <w:szCs w:val="24"/>
                <w:lang w:eastAsia="ru-RU"/>
              </w:rPr>
              <w:t>84,</w:t>
            </w:r>
            <w:r w:rsidRPr="00F22EB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0E59EC" w:rsidRPr="000E59EC" w:rsidRDefault="000E59EC" w:rsidP="000E5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570" w:rsidRPr="00F22EBE" w:rsidTr="004F7B29">
        <w:tc>
          <w:tcPr>
            <w:tcW w:w="1141" w:type="dxa"/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3.5.</w:t>
            </w:r>
          </w:p>
        </w:tc>
        <w:tc>
          <w:tcPr>
            <w:tcW w:w="4401" w:type="dxa"/>
            <w:tcBorders>
              <w:right w:val="single" w:sz="4" w:space="0" w:color="auto"/>
            </w:tcBorders>
          </w:tcPr>
          <w:p w:rsidR="000E59EC" w:rsidRPr="000E59EC" w:rsidRDefault="000E59EC" w:rsidP="000E59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5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 w:rsidRPr="000E5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E5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E5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МАО-Югре</w:t>
            </w:r>
            <w:proofErr w:type="spellEnd"/>
            <w:r w:rsidRPr="000E59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Белоярском районе и Березовском районе  </w:t>
            </w:r>
          </w:p>
          <w:p w:rsidR="000F7570" w:rsidRPr="00AC78E9" w:rsidRDefault="000F7570" w:rsidP="000E5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left w:val="single" w:sz="4" w:space="0" w:color="auto"/>
              <w:right w:val="single" w:sz="4" w:space="0" w:color="auto"/>
            </w:tcBorders>
          </w:tcPr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8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анов</w:t>
            </w:r>
            <w:proofErr w:type="spellEnd"/>
            <w:r w:rsidRPr="00AC78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 Васильевич</w:t>
            </w:r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left w:val="single" w:sz="4" w:space="0" w:color="auto"/>
            </w:tcBorders>
          </w:tcPr>
          <w:p w:rsidR="00D32C7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63, Ханты-Мансийский автономный округ – Югра, Тюменская область, Белоярский район, г. Белоярский, </w:t>
            </w:r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кв. Молодежный, 1 «А».</w:t>
            </w:r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Тел/факс: (приемная). (34670) 26003, тел. специалистов (34674) 26503,</w:t>
            </w:r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="00D32C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0" w:history="1">
              <w:r w:rsidRPr="00AC78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Beloyarsky@86.rospotrebnadzor.ru</w:t>
              </w:r>
            </w:hyperlink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в Березовском районе: 628140, Ханты-Мансийский автономный округ – Югра, Тюменская область, Березовский район, ул. Советская, 5.</w:t>
            </w:r>
          </w:p>
          <w:p w:rsidR="000F7570" w:rsidRPr="00AC78E9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Тел/факс: (приемная) (34674) 21693, тел. специалистов (34674) 23052</w:t>
            </w:r>
          </w:p>
          <w:p w:rsidR="000E59EC" w:rsidRPr="00AC78E9" w:rsidRDefault="000F7570" w:rsidP="00D3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="00D32C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C78E9">
              <w:rPr>
                <w:rFonts w:ascii="Times New Roman" w:hAnsi="Times New Roman"/>
                <w:sz w:val="24"/>
                <w:szCs w:val="24"/>
                <w:lang w:eastAsia="ru-RU"/>
              </w:rPr>
              <w:t>дрес: </w:t>
            </w:r>
            <w:hyperlink r:id="rId71" w:history="1">
              <w:r w:rsidRPr="00AC78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Berezovo@86.rospotrebnadzor.ru</w:t>
              </w:r>
            </w:hyperlink>
          </w:p>
        </w:tc>
      </w:tr>
      <w:tr w:rsidR="000F7570" w:rsidRPr="00F22EBE" w:rsidTr="004F7B29">
        <w:tc>
          <w:tcPr>
            <w:tcW w:w="15877" w:type="dxa"/>
            <w:gridSpan w:val="4"/>
          </w:tcPr>
          <w:p w:rsidR="000E59EC" w:rsidRPr="00F22EBE" w:rsidRDefault="00D75709" w:rsidP="00145B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0F7570" w:rsidRPr="00F22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. Учреждение, осуществляющее межведомственное взаимодействие с органами и учреждениями системы профилактики безнадзорности и правонарушений несовершеннолетних по вопросам защиты прав несовершеннолетних</w:t>
            </w:r>
          </w:p>
        </w:tc>
      </w:tr>
      <w:tr w:rsidR="000F7570" w:rsidRPr="00F22EBE" w:rsidTr="004F7B29">
        <w:tc>
          <w:tcPr>
            <w:tcW w:w="1141" w:type="dxa"/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4401" w:type="dxa"/>
          </w:tcPr>
          <w:p w:rsidR="000F7570" w:rsidRPr="00E975A8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казенное учреждение «Главное бюро медико-социальной экспертизы по Ханты-Мансийскому автономному округу – Югре» Министерства труда и социальной защиты Российской Федерации</w:t>
            </w:r>
          </w:p>
          <w:p w:rsidR="000F7570" w:rsidRPr="00E975A8" w:rsidRDefault="000F7570" w:rsidP="000E5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ро № 8</w:t>
            </w:r>
          </w:p>
        </w:tc>
        <w:tc>
          <w:tcPr>
            <w:tcW w:w="3616" w:type="dxa"/>
          </w:tcPr>
          <w:p w:rsidR="000F7570" w:rsidRPr="009D0A4A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калун</w:t>
            </w:r>
            <w:proofErr w:type="spellEnd"/>
          </w:p>
          <w:p w:rsidR="000F7570" w:rsidRPr="00E975A8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а Анатольевна</w:t>
            </w:r>
          </w:p>
        </w:tc>
        <w:tc>
          <w:tcPr>
            <w:tcW w:w="6719" w:type="dxa"/>
          </w:tcPr>
          <w:p w:rsidR="000F7570" w:rsidRPr="00E975A8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628163,г. Белоярский, микрорайон 7, д. 5;</w:t>
            </w:r>
          </w:p>
          <w:p w:rsidR="000F7570" w:rsidRPr="00E975A8" w:rsidRDefault="000F7570" w:rsidP="00F22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тел. (34670) 2</w:t>
            </w:r>
            <w:r w:rsidR="000E59EC"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E59EC"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46;</w:t>
            </w:r>
          </w:p>
          <w:p w:rsidR="000F7570" w:rsidRPr="00E975A8" w:rsidRDefault="00880DA8" w:rsidP="00F22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2" w:history="1">
              <w:r w:rsidR="000F7570" w:rsidRPr="00E975A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bbmse-4@mail.ru</w:t>
              </w:r>
            </w:hyperlink>
          </w:p>
        </w:tc>
      </w:tr>
      <w:tr w:rsidR="000F7570" w:rsidRPr="00F22EBE" w:rsidTr="004F7B29">
        <w:tc>
          <w:tcPr>
            <w:tcW w:w="15877" w:type="dxa"/>
            <w:gridSpan w:val="4"/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 Общественные организации, объединения</w:t>
            </w:r>
          </w:p>
        </w:tc>
      </w:tr>
      <w:tr w:rsidR="000F7570" w:rsidRPr="00F22EBE" w:rsidTr="004F7B29">
        <w:tc>
          <w:tcPr>
            <w:tcW w:w="1141" w:type="dxa"/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.1.</w:t>
            </w:r>
          </w:p>
        </w:tc>
        <w:tc>
          <w:tcPr>
            <w:tcW w:w="4401" w:type="dxa"/>
          </w:tcPr>
          <w:p w:rsidR="000F7570" w:rsidRPr="009D0A4A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sz w:val="24"/>
                <w:szCs w:val="24"/>
                <w:lang w:eastAsia="ru-RU"/>
              </w:rPr>
              <w:t>Женская общественная организация «Надежда»</w:t>
            </w:r>
          </w:p>
        </w:tc>
        <w:tc>
          <w:tcPr>
            <w:tcW w:w="3616" w:type="dxa"/>
          </w:tcPr>
          <w:p w:rsidR="009D0A4A" w:rsidRPr="009D0A4A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0A4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ценко </w:t>
            </w:r>
          </w:p>
          <w:p w:rsidR="000F7570" w:rsidRPr="009D0A4A" w:rsidRDefault="009D0A4A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A4A">
              <w:rPr>
                <w:rFonts w:ascii="Times New Roman" w:hAnsi="Times New Roman"/>
                <w:color w:val="000000"/>
                <w:shd w:val="clear" w:color="auto" w:fill="FFFFFF"/>
              </w:rPr>
              <w:t>Елена Евгенье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</w:tcPr>
          <w:p w:rsidR="000F7570" w:rsidRPr="00E975A8" w:rsidRDefault="000F7570" w:rsidP="00D75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62816</w:t>
            </w:r>
            <w:r w:rsidR="00E975A8"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75709"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D757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елоярский</w:t>
            </w:r>
            <w:r w:rsidR="00D757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75709" w:rsidRPr="00145B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Молодости,7-А</w:t>
            </w: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E975A8" w:rsidRDefault="000E59EC" w:rsidP="000E5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 (34670)</w:t>
            </w:r>
            <w:r w:rsidR="00E975A8" w:rsidRPr="00E975A8">
              <w:rPr>
                <w:rFonts w:ascii="Times New Roman" w:hAnsi="Times New Roman"/>
                <w:sz w:val="24"/>
                <w:szCs w:val="24"/>
                <w:lang w:eastAsia="ru-RU"/>
              </w:rPr>
              <w:t>35-2-02</w:t>
            </w:r>
          </w:p>
        </w:tc>
      </w:tr>
      <w:tr w:rsidR="000F7570" w:rsidRPr="00F22EBE" w:rsidTr="004F7B29">
        <w:tc>
          <w:tcPr>
            <w:tcW w:w="1141" w:type="dxa"/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4401" w:type="dxa"/>
          </w:tcPr>
          <w:p w:rsidR="001B0085" w:rsidRPr="001B0085" w:rsidRDefault="001B0085" w:rsidP="00F22EB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1B0085">
              <w:rPr>
                <w:rFonts w:ascii="Times New Roman" w:eastAsia="Times New Roman" w:hAnsi="Times New Roman"/>
                <w:color w:val="000000"/>
                <w:lang w:eastAsia="ru-RU"/>
              </w:rPr>
              <w:t>Белоярское местное отделение Всероссийской общественной организации "Молодая Гвардия Единой России"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"/>
            </w:tblGrid>
            <w:tr w:rsidR="001B0085" w:rsidRPr="001B0085" w:rsidTr="001B0085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0085" w:rsidRPr="001B0085" w:rsidRDefault="001B0085" w:rsidP="001B008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0F7570" w:rsidRPr="00D32C7C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6" w:type="dxa"/>
          </w:tcPr>
          <w:p w:rsidR="00D75709" w:rsidRPr="001B0085" w:rsidRDefault="001B0085" w:rsidP="00145B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B0085">
              <w:rPr>
                <w:rFonts w:ascii="Times New Roman" w:hAnsi="Times New Roman"/>
                <w:color w:val="000000"/>
                <w:shd w:val="clear" w:color="auto" w:fill="FFFFFF"/>
              </w:rPr>
              <w:t>Шошина </w:t>
            </w:r>
            <w:r w:rsidRPr="001B0085">
              <w:rPr>
                <w:rFonts w:ascii="Times New Roman" w:hAnsi="Times New Roman"/>
                <w:color w:val="000000"/>
              </w:rPr>
              <w:br/>
            </w:r>
            <w:r w:rsidRPr="001B0085">
              <w:rPr>
                <w:rFonts w:ascii="Times New Roman" w:hAnsi="Times New Roman"/>
                <w:color w:val="000000"/>
                <w:shd w:val="clear" w:color="auto" w:fill="FFFFFF"/>
              </w:rPr>
              <w:t>Вера Александровна</w:t>
            </w:r>
            <w:r w:rsidRPr="001B0085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:rsidR="000F7570" w:rsidRPr="00D32C7C" w:rsidRDefault="000F7570" w:rsidP="00145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19" w:type="dxa"/>
          </w:tcPr>
          <w:p w:rsidR="000F7570" w:rsidRPr="00145BA5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8162, </w:t>
            </w:r>
            <w:r w:rsidR="000F7570" w:rsidRPr="00145BA5">
              <w:rPr>
                <w:rFonts w:ascii="Times New Roman" w:hAnsi="Times New Roman"/>
                <w:sz w:val="24"/>
                <w:szCs w:val="24"/>
                <w:lang w:eastAsia="ru-RU"/>
              </w:rPr>
              <w:t>г.Белоярский, ул. Молодости,7-А</w:t>
            </w:r>
          </w:p>
          <w:p w:rsidR="00145BA5" w:rsidRPr="00145BA5" w:rsidRDefault="00145BA5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A5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 (34670)35-2-02</w:t>
            </w:r>
          </w:p>
          <w:p w:rsidR="000F7570" w:rsidRPr="00145BA5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  <w:r w:rsidR="00145BA5" w:rsidRPr="00145BA5">
              <w:rPr>
                <w:rFonts w:ascii="Times New Roman" w:hAnsi="Times New Roman"/>
                <w:sz w:val="24"/>
                <w:szCs w:val="24"/>
                <w:lang w:eastAsia="ru-RU"/>
              </w:rPr>
              <w:t>(34670)2-21-52</w:t>
            </w:r>
          </w:p>
        </w:tc>
      </w:tr>
      <w:tr w:rsidR="000F7570" w:rsidRPr="00F22EBE" w:rsidTr="004F7B29">
        <w:tc>
          <w:tcPr>
            <w:tcW w:w="1141" w:type="dxa"/>
          </w:tcPr>
          <w:p w:rsidR="000F7570" w:rsidRPr="00F22EBE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.3.</w:t>
            </w:r>
          </w:p>
        </w:tc>
        <w:tc>
          <w:tcPr>
            <w:tcW w:w="4401" w:type="dxa"/>
          </w:tcPr>
          <w:p w:rsidR="000F7570" w:rsidRPr="000E59EC" w:rsidRDefault="000F7570" w:rsidP="00F2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к</w:t>
            </w:r>
            <w:r w:rsidR="000E59EC"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ий клуб</w:t>
            </w: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лаго»</w:t>
            </w:r>
          </w:p>
        </w:tc>
        <w:tc>
          <w:tcPr>
            <w:tcW w:w="3616" w:type="dxa"/>
          </w:tcPr>
          <w:p w:rsidR="000F7570" w:rsidRPr="000E59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Кунчугарова</w:t>
            </w:r>
            <w:proofErr w:type="spellEnd"/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0E59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ьвира </w:t>
            </w:r>
            <w:proofErr w:type="spellStart"/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Рафисовна</w:t>
            </w:r>
            <w:proofErr w:type="spellEnd"/>
          </w:p>
          <w:p w:rsidR="000F7570" w:rsidRPr="000E59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0F7570" w:rsidRPr="000E59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628162 г. Белоярский, кв. Спортивный,1</w:t>
            </w:r>
          </w:p>
          <w:p w:rsidR="000F7570" w:rsidRPr="000E59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приемная-тел. /факс(34670)2-10-25</w:t>
            </w:r>
          </w:p>
          <w:p w:rsidR="000F7570" w:rsidRPr="000E59EC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9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E59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0E59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tek</w:t>
            </w:r>
            <w:proofErr w:type="spellEnd"/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0E59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E59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E59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F7570" w:rsidRPr="003C0679" w:rsidTr="004F7B29">
        <w:trPr>
          <w:trHeight w:val="263"/>
        </w:trPr>
        <w:tc>
          <w:tcPr>
            <w:tcW w:w="1141" w:type="dxa"/>
            <w:tcBorders>
              <w:bottom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709">
              <w:rPr>
                <w:rFonts w:ascii="Times New Roman" w:hAnsi="Times New Roman"/>
                <w:sz w:val="24"/>
                <w:szCs w:val="24"/>
                <w:lang w:eastAsia="ru-RU"/>
              </w:rPr>
              <w:t>8.5.4.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0F7570" w:rsidRPr="00F22EBE" w:rsidRDefault="000F7570" w:rsidP="00E9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Совет молодежи Белоярского района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1B0085" w:rsidRPr="001B0085" w:rsidRDefault="001B0085" w:rsidP="001B0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0085">
              <w:rPr>
                <w:rFonts w:ascii="Times New Roman" w:hAnsi="Times New Roman"/>
                <w:sz w:val="24"/>
                <w:szCs w:val="24"/>
                <w:lang w:eastAsia="ru-RU"/>
              </w:rPr>
              <w:t>Которобай</w:t>
            </w:r>
            <w:proofErr w:type="spellEnd"/>
            <w:r w:rsidRPr="001B0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7570" w:rsidRPr="00F22EBE" w:rsidRDefault="001B0085" w:rsidP="001B0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085">
              <w:rPr>
                <w:rFonts w:ascii="Times New Roman" w:hAnsi="Times New Roman"/>
                <w:sz w:val="24"/>
                <w:szCs w:val="24"/>
                <w:lang w:eastAsia="ru-RU"/>
              </w:rPr>
              <w:t>Яна Валерье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0F7570" w:rsidRPr="00F22EBE" w:rsidRDefault="00D75709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28162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оярский,</w:t>
            </w:r>
            <w:r w:rsidR="000F7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9,</w:t>
            </w:r>
          </w:p>
          <w:p w:rsidR="000F7570" w:rsidRPr="00F22EBE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+ 7 950 536 07 21</w:t>
            </w:r>
          </w:p>
          <w:p w:rsidR="000F7570" w:rsidRPr="001B0085" w:rsidRDefault="000F7570" w:rsidP="001B0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3" w:history="1">
              <w:r w:rsidR="00D32C7C" w:rsidRPr="00BF44E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Bobreshova@mail.ru</w:t>
              </w:r>
            </w:hyperlink>
          </w:p>
        </w:tc>
      </w:tr>
      <w:tr w:rsidR="000F7570" w:rsidRPr="003C0679" w:rsidTr="004F7B29">
        <w:trPr>
          <w:trHeight w:val="255"/>
        </w:trPr>
        <w:tc>
          <w:tcPr>
            <w:tcW w:w="1141" w:type="dxa"/>
            <w:tcBorders>
              <w:top w:val="single" w:sz="4" w:space="0" w:color="auto"/>
            </w:tcBorders>
          </w:tcPr>
          <w:p w:rsidR="000F7570" w:rsidRPr="00D75709" w:rsidRDefault="00D75709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5.5.</w:t>
            </w:r>
          </w:p>
        </w:tc>
        <w:tc>
          <w:tcPr>
            <w:tcW w:w="4401" w:type="dxa"/>
            <w:tcBorders>
              <w:top w:val="single" w:sz="4" w:space="0" w:color="auto"/>
            </w:tcBorders>
          </w:tcPr>
          <w:p w:rsidR="000F7570" w:rsidRPr="00F22EBE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ая молодежная палата при Совете депутатов городского поселения Белоярский,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270A30" w:rsidRPr="001B0085" w:rsidRDefault="000F7570" w:rsidP="00F2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B0085">
              <w:rPr>
                <w:rFonts w:ascii="Times New Roman" w:hAnsi="Times New Roman"/>
                <w:sz w:val="24"/>
                <w:szCs w:val="24"/>
                <w:lang w:eastAsia="ru-RU"/>
              </w:rPr>
              <w:t>Калугин</w:t>
            </w:r>
          </w:p>
          <w:p w:rsidR="00270A30" w:rsidRPr="001B0085" w:rsidRDefault="000F7570" w:rsidP="00270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0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 Викторович</w:t>
            </w:r>
          </w:p>
          <w:p w:rsidR="000F7570" w:rsidRPr="00F22EBE" w:rsidRDefault="000F7570" w:rsidP="00270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</w:tcBorders>
          </w:tcPr>
          <w:p w:rsidR="000F7570" w:rsidRPr="00F22EBE" w:rsidRDefault="00D75709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МАО-Ю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628162</w:t>
            </w:r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proofErr w:type="gramStart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0F7570"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елоярский,</w:t>
            </w:r>
          </w:p>
          <w:p w:rsidR="000F7570" w:rsidRPr="00F22EBE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д.9,</w:t>
            </w:r>
          </w:p>
          <w:p w:rsidR="000F7570" w:rsidRPr="00F22EBE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+ 7 922 442 91 58</w:t>
            </w:r>
          </w:p>
          <w:p w:rsidR="000F7570" w:rsidRPr="009D0A4A" w:rsidRDefault="000F7570" w:rsidP="0035371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4" w:history="1">
              <w:r w:rsidRPr="00F22EBE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artkalugin@gmail.com</w:t>
              </w:r>
            </w:hyperlink>
          </w:p>
          <w:p w:rsidR="00D32C7C" w:rsidRPr="009D0A4A" w:rsidRDefault="00D32C7C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0F7570" w:rsidRPr="00F22EBE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узова</w:t>
            </w:r>
            <w:proofErr w:type="spellEnd"/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 Анатольевна – заместитель председателя молодежной палаты</w:t>
            </w:r>
          </w:p>
          <w:p w:rsidR="000F7570" w:rsidRPr="00F22EBE" w:rsidRDefault="000F7570" w:rsidP="0035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+ 7 904 478 46 4 4</w:t>
            </w:r>
          </w:p>
          <w:p w:rsidR="000F7570" w:rsidRPr="00F22EBE" w:rsidRDefault="000F7570" w:rsidP="000E5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2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5" w:history="1">
              <w:r w:rsidRPr="00F22E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uliya-shkarova@mail.ru</w:t>
              </w:r>
            </w:hyperlink>
          </w:p>
        </w:tc>
      </w:tr>
    </w:tbl>
    <w:p w:rsidR="000F7570" w:rsidRPr="002B1B29" w:rsidRDefault="000F7570">
      <w:pPr>
        <w:rPr>
          <w:lang w:val="en-US"/>
        </w:rPr>
      </w:pPr>
    </w:p>
    <w:sectPr w:rsidR="000F7570" w:rsidRPr="002B1B29" w:rsidSect="00A86E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843"/>
    <w:rsid w:val="0000789C"/>
    <w:rsid w:val="00052172"/>
    <w:rsid w:val="00067327"/>
    <w:rsid w:val="000845E5"/>
    <w:rsid w:val="00092EF0"/>
    <w:rsid w:val="000A1C61"/>
    <w:rsid w:val="000B6C55"/>
    <w:rsid w:val="000D4601"/>
    <w:rsid w:val="000D6181"/>
    <w:rsid w:val="000E59EC"/>
    <w:rsid w:val="000E684A"/>
    <w:rsid w:val="000F7570"/>
    <w:rsid w:val="00122245"/>
    <w:rsid w:val="00123F5E"/>
    <w:rsid w:val="00126938"/>
    <w:rsid w:val="00134B7B"/>
    <w:rsid w:val="00145BA5"/>
    <w:rsid w:val="001566AA"/>
    <w:rsid w:val="00193843"/>
    <w:rsid w:val="00195ADF"/>
    <w:rsid w:val="001A1134"/>
    <w:rsid w:val="001B0085"/>
    <w:rsid w:val="001B5711"/>
    <w:rsid w:val="001C405E"/>
    <w:rsid w:val="001D3A3C"/>
    <w:rsid w:val="001F1B79"/>
    <w:rsid w:val="00206AF5"/>
    <w:rsid w:val="002179DD"/>
    <w:rsid w:val="00220F81"/>
    <w:rsid w:val="00240B07"/>
    <w:rsid w:val="00257E62"/>
    <w:rsid w:val="00267C7D"/>
    <w:rsid w:val="00270A30"/>
    <w:rsid w:val="00290211"/>
    <w:rsid w:val="002A45CE"/>
    <w:rsid w:val="002B0AAD"/>
    <w:rsid w:val="002B195B"/>
    <w:rsid w:val="002B1B29"/>
    <w:rsid w:val="002B6340"/>
    <w:rsid w:val="002D188B"/>
    <w:rsid w:val="002D2DC8"/>
    <w:rsid w:val="002D372B"/>
    <w:rsid w:val="002F606F"/>
    <w:rsid w:val="00316C81"/>
    <w:rsid w:val="0033375C"/>
    <w:rsid w:val="00343C3C"/>
    <w:rsid w:val="003512AB"/>
    <w:rsid w:val="00353716"/>
    <w:rsid w:val="00361B96"/>
    <w:rsid w:val="00361DF2"/>
    <w:rsid w:val="00371E65"/>
    <w:rsid w:val="0039303B"/>
    <w:rsid w:val="00396DF9"/>
    <w:rsid w:val="00397559"/>
    <w:rsid w:val="003C0679"/>
    <w:rsid w:val="003E3532"/>
    <w:rsid w:val="003E7F8C"/>
    <w:rsid w:val="00412808"/>
    <w:rsid w:val="00436BE1"/>
    <w:rsid w:val="004420B8"/>
    <w:rsid w:val="004436AD"/>
    <w:rsid w:val="00454346"/>
    <w:rsid w:val="0048113A"/>
    <w:rsid w:val="00494654"/>
    <w:rsid w:val="004B6225"/>
    <w:rsid w:val="004C6A1A"/>
    <w:rsid w:val="004F26AC"/>
    <w:rsid w:val="004F7B29"/>
    <w:rsid w:val="00514C51"/>
    <w:rsid w:val="00516D8A"/>
    <w:rsid w:val="00517B55"/>
    <w:rsid w:val="005224D2"/>
    <w:rsid w:val="005249B1"/>
    <w:rsid w:val="00543EB7"/>
    <w:rsid w:val="00545161"/>
    <w:rsid w:val="00552EBB"/>
    <w:rsid w:val="0057786A"/>
    <w:rsid w:val="005808DD"/>
    <w:rsid w:val="005B5AFD"/>
    <w:rsid w:val="005C012C"/>
    <w:rsid w:val="005C1D39"/>
    <w:rsid w:val="005C669C"/>
    <w:rsid w:val="005D7E0B"/>
    <w:rsid w:val="0062025A"/>
    <w:rsid w:val="00625F37"/>
    <w:rsid w:val="00631407"/>
    <w:rsid w:val="00637A33"/>
    <w:rsid w:val="0064109B"/>
    <w:rsid w:val="00644332"/>
    <w:rsid w:val="00652481"/>
    <w:rsid w:val="00653B82"/>
    <w:rsid w:val="0065400B"/>
    <w:rsid w:val="00655418"/>
    <w:rsid w:val="006616BF"/>
    <w:rsid w:val="00690990"/>
    <w:rsid w:val="00691D29"/>
    <w:rsid w:val="00697026"/>
    <w:rsid w:val="006976FC"/>
    <w:rsid w:val="006A5FBC"/>
    <w:rsid w:val="006B0456"/>
    <w:rsid w:val="006B3984"/>
    <w:rsid w:val="0071109B"/>
    <w:rsid w:val="0071337D"/>
    <w:rsid w:val="00727DF1"/>
    <w:rsid w:val="00793770"/>
    <w:rsid w:val="007B4BF8"/>
    <w:rsid w:val="007D6338"/>
    <w:rsid w:val="00801D14"/>
    <w:rsid w:val="008440F4"/>
    <w:rsid w:val="008778F8"/>
    <w:rsid w:val="00880DA8"/>
    <w:rsid w:val="008840AD"/>
    <w:rsid w:val="00891973"/>
    <w:rsid w:val="008A05FF"/>
    <w:rsid w:val="008F5343"/>
    <w:rsid w:val="008F5855"/>
    <w:rsid w:val="008F7657"/>
    <w:rsid w:val="008F7746"/>
    <w:rsid w:val="00905BB1"/>
    <w:rsid w:val="00931D3C"/>
    <w:rsid w:val="009358B3"/>
    <w:rsid w:val="0094449C"/>
    <w:rsid w:val="00964D82"/>
    <w:rsid w:val="00981C0E"/>
    <w:rsid w:val="00994DF7"/>
    <w:rsid w:val="00996A1F"/>
    <w:rsid w:val="009B51F9"/>
    <w:rsid w:val="009C18C6"/>
    <w:rsid w:val="009C4EEC"/>
    <w:rsid w:val="009D0A4A"/>
    <w:rsid w:val="009D59E5"/>
    <w:rsid w:val="009F557A"/>
    <w:rsid w:val="00A106E9"/>
    <w:rsid w:val="00A86E08"/>
    <w:rsid w:val="00AB210B"/>
    <w:rsid w:val="00AC78E9"/>
    <w:rsid w:val="00B12329"/>
    <w:rsid w:val="00B25B5C"/>
    <w:rsid w:val="00B80396"/>
    <w:rsid w:val="00B92034"/>
    <w:rsid w:val="00BA173B"/>
    <w:rsid w:val="00BC4DB3"/>
    <w:rsid w:val="00BC5503"/>
    <w:rsid w:val="00BD3639"/>
    <w:rsid w:val="00BD4C43"/>
    <w:rsid w:val="00BD515A"/>
    <w:rsid w:val="00C07E97"/>
    <w:rsid w:val="00C26362"/>
    <w:rsid w:val="00C4577D"/>
    <w:rsid w:val="00C47940"/>
    <w:rsid w:val="00C71271"/>
    <w:rsid w:val="00C83716"/>
    <w:rsid w:val="00C91E61"/>
    <w:rsid w:val="00CA55C3"/>
    <w:rsid w:val="00CB20F0"/>
    <w:rsid w:val="00CB74BA"/>
    <w:rsid w:val="00CD4E98"/>
    <w:rsid w:val="00CE74AF"/>
    <w:rsid w:val="00D3149D"/>
    <w:rsid w:val="00D32C7C"/>
    <w:rsid w:val="00D54A23"/>
    <w:rsid w:val="00D75709"/>
    <w:rsid w:val="00DB5EDE"/>
    <w:rsid w:val="00DC007E"/>
    <w:rsid w:val="00DD4C2A"/>
    <w:rsid w:val="00DE762F"/>
    <w:rsid w:val="00E032E1"/>
    <w:rsid w:val="00E103B5"/>
    <w:rsid w:val="00E44FA4"/>
    <w:rsid w:val="00E6771B"/>
    <w:rsid w:val="00E750B0"/>
    <w:rsid w:val="00E85461"/>
    <w:rsid w:val="00E85501"/>
    <w:rsid w:val="00E96EE5"/>
    <w:rsid w:val="00E975A8"/>
    <w:rsid w:val="00EB4141"/>
    <w:rsid w:val="00EB6AC2"/>
    <w:rsid w:val="00EC3D4E"/>
    <w:rsid w:val="00ED2322"/>
    <w:rsid w:val="00EE789C"/>
    <w:rsid w:val="00EF4B2D"/>
    <w:rsid w:val="00F0240A"/>
    <w:rsid w:val="00F126C0"/>
    <w:rsid w:val="00F22EBE"/>
    <w:rsid w:val="00F41228"/>
    <w:rsid w:val="00F43415"/>
    <w:rsid w:val="00F521F6"/>
    <w:rsid w:val="00F73246"/>
    <w:rsid w:val="00F85739"/>
    <w:rsid w:val="00F9298C"/>
    <w:rsid w:val="00FA01EC"/>
    <w:rsid w:val="00FA600A"/>
    <w:rsid w:val="00FA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77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39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78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B3984"/>
    <w:rPr>
      <w:rFonts w:ascii="Cambria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99"/>
    <w:rsid w:val="00A86E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B1B2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808DD"/>
    <w:rPr>
      <w:rFonts w:cs="Times New Roman"/>
    </w:rPr>
  </w:style>
  <w:style w:type="character" w:styleId="a5">
    <w:name w:val="Emphasis"/>
    <w:uiPriority w:val="99"/>
    <w:qFormat/>
    <w:rsid w:val="0057786A"/>
    <w:rPr>
      <w:rFonts w:cs="Times New Roman"/>
      <w:i/>
      <w:iCs/>
    </w:rPr>
  </w:style>
  <w:style w:type="character" w:customStyle="1" w:styleId="header-user-name">
    <w:name w:val="header-user-name"/>
    <w:uiPriority w:val="99"/>
    <w:rsid w:val="0057786A"/>
    <w:rPr>
      <w:rFonts w:cs="Times New Roman"/>
    </w:rPr>
  </w:style>
  <w:style w:type="paragraph" w:styleId="a6">
    <w:name w:val="Normal (Web)"/>
    <w:basedOn w:val="a"/>
    <w:uiPriority w:val="99"/>
    <w:rsid w:val="006B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1F1B79"/>
    <w:rPr>
      <w:rFonts w:cs="Times New Roman"/>
      <w:b/>
      <w:bCs/>
    </w:rPr>
  </w:style>
  <w:style w:type="character" w:customStyle="1" w:styleId="info-mail-ou">
    <w:name w:val="info-mail-ou"/>
    <w:uiPriority w:val="99"/>
    <w:rsid w:val="00220F81"/>
    <w:rPr>
      <w:rFonts w:cs="Times New Roman"/>
    </w:rPr>
  </w:style>
  <w:style w:type="character" w:styleId="a8">
    <w:name w:val="FollowedHyperlink"/>
    <w:uiPriority w:val="99"/>
    <w:semiHidden/>
    <w:unhideWhenUsed/>
    <w:rsid w:val="0029021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77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39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78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B3984"/>
    <w:rPr>
      <w:rFonts w:ascii="Cambria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99"/>
    <w:rsid w:val="00A86E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B1B2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808DD"/>
    <w:rPr>
      <w:rFonts w:cs="Times New Roman"/>
    </w:rPr>
  </w:style>
  <w:style w:type="character" w:styleId="a5">
    <w:name w:val="Emphasis"/>
    <w:uiPriority w:val="99"/>
    <w:qFormat/>
    <w:rsid w:val="0057786A"/>
    <w:rPr>
      <w:rFonts w:cs="Times New Roman"/>
      <w:i/>
      <w:iCs/>
    </w:rPr>
  </w:style>
  <w:style w:type="character" w:customStyle="1" w:styleId="header-user-name">
    <w:name w:val="header-user-name"/>
    <w:uiPriority w:val="99"/>
    <w:rsid w:val="0057786A"/>
    <w:rPr>
      <w:rFonts w:cs="Times New Roman"/>
    </w:rPr>
  </w:style>
  <w:style w:type="paragraph" w:styleId="a6">
    <w:name w:val="Normal (Web)"/>
    <w:basedOn w:val="a"/>
    <w:uiPriority w:val="99"/>
    <w:rsid w:val="006B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1F1B79"/>
    <w:rPr>
      <w:rFonts w:cs="Times New Roman"/>
      <w:b/>
      <w:bCs/>
    </w:rPr>
  </w:style>
  <w:style w:type="character" w:customStyle="1" w:styleId="info-mail-ou">
    <w:name w:val="info-mail-ou"/>
    <w:uiPriority w:val="99"/>
    <w:rsid w:val="00220F81"/>
    <w:rPr>
      <w:rFonts w:cs="Times New Roman"/>
    </w:rPr>
  </w:style>
  <w:style w:type="character" w:styleId="a8">
    <w:name w:val="FollowedHyperlink"/>
    <w:uiPriority w:val="99"/>
    <w:semiHidden/>
    <w:unhideWhenUsed/>
    <w:rsid w:val="0029021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eledu.ru" TargetMode="External"/><Relationship Id="rId18" Type="http://schemas.openxmlformats.org/officeDocument/2006/relationships/hyperlink" Target="mailto:sneg86@bel-snegirek.ru" TargetMode="External"/><Relationship Id="rId26" Type="http://schemas.openxmlformats.org/officeDocument/2006/relationships/hyperlink" Target="mailto:severiynka@bk.ru" TargetMode="External"/><Relationship Id="rId39" Type="http://schemas.openxmlformats.org/officeDocument/2006/relationships/hyperlink" Target="mailto:tstarikova@bellib.ru" TargetMode="External"/><Relationship Id="rId21" Type="http://schemas.openxmlformats.org/officeDocument/2006/relationships/hyperlink" Target="mailto:dvorecsportabel@rambler.ru" TargetMode="External"/><Relationship Id="rId34" Type="http://schemas.openxmlformats.org/officeDocument/2006/relationships/hyperlink" Target="mailto:kamerton90@mail.ru" TargetMode="External"/><Relationship Id="rId42" Type="http://schemas.openxmlformats.org/officeDocument/2006/relationships/hyperlink" Target="mailto:ogurova@bellib.ru" TargetMode="External"/><Relationship Id="rId47" Type="http://schemas.openxmlformats.org/officeDocument/2006/relationships/hyperlink" Target="mailto:otereschenko@bellib.ru" TargetMode="External"/><Relationship Id="rId50" Type="http://schemas.openxmlformats.org/officeDocument/2006/relationships/hyperlink" Target="mailto:srandymova@bellib.ru" TargetMode="External"/><Relationship Id="rId55" Type="http://schemas.openxmlformats.org/officeDocument/2006/relationships/hyperlink" Target="mailto:lixma@bellib.ru" TargetMode="External"/><Relationship Id="rId63" Type="http://schemas.openxmlformats.org/officeDocument/2006/relationships/hyperlink" Target="mailto:Belojarskaja.dshi@mail.ru" TargetMode="External"/><Relationship Id="rId68" Type="http://schemas.openxmlformats.org/officeDocument/2006/relationships/hyperlink" Target="mailto:Sdk.meridian@mail.ru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KanchurinaEV@admbel.ru" TargetMode="External"/><Relationship Id="rId71" Type="http://schemas.openxmlformats.org/officeDocument/2006/relationships/hyperlink" Target="http://Berezovo@86.rospotrebnadzo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zim-sosh@kazimschool.ru" TargetMode="External"/><Relationship Id="rId29" Type="http://schemas.openxmlformats.org/officeDocument/2006/relationships/hyperlink" Target="mailto:klepta@bel.xmuvd.ru" TargetMode="External"/><Relationship Id="rId11" Type="http://schemas.openxmlformats.org/officeDocument/2006/relationships/hyperlink" Target="mailto:kcson_miloserdie@mail.ru" TargetMode="External"/><Relationship Id="rId24" Type="http://schemas.openxmlformats.org/officeDocument/2006/relationships/hyperlink" Target="mailto:rom906@yandex.ru" TargetMode="External"/><Relationship Id="rId32" Type="http://schemas.openxmlformats.org/officeDocument/2006/relationships/hyperlink" Target="mailto:AksenovaTN@admbel.ru" TargetMode="External"/><Relationship Id="rId37" Type="http://schemas.openxmlformats.org/officeDocument/2006/relationships/hyperlink" Target="mailto:nvorobyova@bellib.ru" TargetMode="External"/><Relationship Id="rId40" Type="http://schemas.openxmlformats.org/officeDocument/2006/relationships/hyperlink" Target="mailto:eponomareva@bellib.ru" TargetMode="External"/><Relationship Id="rId45" Type="http://schemas.openxmlformats.org/officeDocument/2006/relationships/hyperlink" Target="mailto:zgapizova@bellib.ru" TargetMode="External"/><Relationship Id="rId53" Type="http://schemas.openxmlformats.org/officeDocument/2006/relationships/hyperlink" Target="mailto:vkazim@bellib.ru" TargetMode="External"/><Relationship Id="rId58" Type="http://schemas.openxmlformats.org/officeDocument/2006/relationships/hyperlink" Target="mailto:sorym@bellib.ru" TargetMode="External"/><Relationship Id="rId66" Type="http://schemas.openxmlformats.org/officeDocument/2006/relationships/hyperlink" Target="mailto:Sdk.grotesk@yandex.ru" TargetMode="External"/><Relationship Id="rId74" Type="http://schemas.openxmlformats.org/officeDocument/2006/relationships/hyperlink" Target="mailto:artkalugin@gmail.com" TargetMode="External"/><Relationship Id="rId5" Type="http://schemas.openxmlformats.org/officeDocument/2006/relationships/hyperlink" Target="mailto:VolinecOM@admbel.ru" TargetMode="External"/><Relationship Id="rId15" Type="http://schemas.openxmlformats.org/officeDocument/2006/relationships/hyperlink" Target="mailto:mosshsorum1@list.ru" TargetMode="External"/><Relationship Id="rId23" Type="http://schemas.openxmlformats.org/officeDocument/2006/relationships/hyperlink" Target="mailto:rom906@yandex.ru" TargetMode="External"/><Relationship Id="rId28" Type="http://schemas.openxmlformats.org/officeDocument/2006/relationships/hyperlink" Target="mailto:bel@dznhmao.ru" TargetMode="External"/><Relationship Id="rId36" Type="http://schemas.openxmlformats.org/officeDocument/2006/relationships/hyperlink" Target="mailto:num-eh@yandex.ru" TargetMode="External"/><Relationship Id="rId49" Type="http://schemas.openxmlformats.org/officeDocument/2006/relationships/hyperlink" Target="mailto:vanzevat@bellib.ru" TargetMode="External"/><Relationship Id="rId57" Type="http://schemas.openxmlformats.org/officeDocument/2006/relationships/hyperlink" Target="mailto:tnovokhatskaya@bellib.ru" TargetMode="External"/><Relationship Id="rId61" Type="http://schemas.openxmlformats.org/officeDocument/2006/relationships/hyperlink" Target="mailto:Belojarskaja.dshi@mail.ru" TargetMode="External"/><Relationship Id="rId10" Type="http://schemas.openxmlformats.org/officeDocument/2006/relationships/hyperlink" Target="mailto:kcson_miloserdie@mail.ru" TargetMode="External"/><Relationship Id="rId19" Type="http://schemas.openxmlformats.org/officeDocument/2006/relationships/hyperlink" Target="mailto:opekabel@admbel.ru" TargetMode="External"/><Relationship Id="rId31" Type="http://schemas.openxmlformats.org/officeDocument/2006/relationships/hyperlink" Target="mailto:NeshinaGB@admbel.ru%20" TargetMode="External"/><Relationship Id="rId44" Type="http://schemas.openxmlformats.org/officeDocument/2006/relationships/hyperlink" Target="mailto:lsorokina@bellib.ru" TargetMode="External"/><Relationship Id="rId52" Type="http://schemas.openxmlformats.org/officeDocument/2006/relationships/hyperlink" Target="mailto:rmarvanova@bellib.ru" TargetMode="External"/><Relationship Id="rId60" Type="http://schemas.openxmlformats.org/officeDocument/2006/relationships/hyperlink" Target="mailto:sosnovka@bellib.ru" TargetMode="External"/><Relationship Id="rId65" Type="http://schemas.openxmlformats.org/officeDocument/2006/relationships/hyperlink" Target="mailto:kazprometey@mail.ru" TargetMode="External"/><Relationship Id="rId73" Type="http://schemas.openxmlformats.org/officeDocument/2006/relationships/hyperlink" Target="mailto:Bobreshova@mail.ru" TargetMode="External"/><Relationship Id="rId7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bel@dtsznhmao.ru" TargetMode="External"/><Relationship Id="rId14" Type="http://schemas.openxmlformats.org/officeDocument/2006/relationships/hyperlink" Target="mailto:belsh-1@yandex.ru" TargetMode="External"/><Relationship Id="rId22" Type="http://schemas.openxmlformats.org/officeDocument/2006/relationships/hyperlink" Target="mailto:dvorecsportabel@rambler.ru" TargetMode="External"/><Relationship Id="rId27" Type="http://schemas.openxmlformats.org/officeDocument/2006/relationships/hyperlink" Target="mailto:msth@inbox.ru" TargetMode="External"/><Relationship Id="rId30" Type="http://schemas.openxmlformats.org/officeDocument/2006/relationships/hyperlink" Target="mailto:vandreeva3@mvd.ru" TargetMode="External"/><Relationship Id="rId35" Type="http://schemas.openxmlformats.org/officeDocument/2006/relationships/hyperlink" Target="mailto:mukbvz@mail.ru" TargetMode="External"/><Relationship Id="rId43" Type="http://schemas.openxmlformats.org/officeDocument/2006/relationships/hyperlink" Target="mailto:vyakusheva@bellib.ru" TargetMode="External"/><Relationship Id="rId48" Type="http://schemas.openxmlformats.org/officeDocument/2006/relationships/hyperlink" Target="mailto:nshabarshina@bellib.ru" TargetMode="External"/><Relationship Id="rId56" Type="http://schemas.openxmlformats.org/officeDocument/2006/relationships/hyperlink" Target="mailto:polnovat@bellib.ru" TargetMode="External"/><Relationship Id="rId64" Type="http://schemas.openxmlformats.org/officeDocument/2006/relationships/hyperlink" Target="mailto:Poln-cdkRodnik@yandex.ru" TargetMode="External"/><Relationship Id="rId69" Type="http://schemas.openxmlformats.org/officeDocument/2006/relationships/hyperlink" Target="mailto:dk-Romantik@mail.ru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bel@dtsznhmao.ru" TargetMode="External"/><Relationship Id="rId51" Type="http://schemas.openxmlformats.org/officeDocument/2006/relationships/hyperlink" Target="mailto:kazim@bellib.ru" TargetMode="External"/><Relationship Id="rId72" Type="http://schemas.openxmlformats.org/officeDocument/2006/relationships/hyperlink" Target="mailto:bbmse-4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ppp_miloserdie@mail.ru" TargetMode="External"/><Relationship Id="rId17" Type="http://schemas.openxmlformats.org/officeDocument/2006/relationships/hyperlink" Target="mailto:soshpolnovat@rusobr.ru" TargetMode="External"/><Relationship Id="rId25" Type="http://schemas.openxmlformats.org/officeDocument/2006/relationships/hyperlink" Target="mailto:sputnik628162@mail.ru" TargetMode="External"/><Relationship Id="rId33" Type="http://schemas.openxmlformats.org/officeDocument/2006/relationships/hyperlink" Target="mailto:SheverIG@admbel.ru" TargetMode="External"/><Relationship Id="rId38" Type="http://schemas.openxmlformats.org/officeDocument/2006/relationships/hyperlink" Target="mailto:lgracheva@bellib.ru" TargetMode="External"/><Relationship Id="rId46" Type="http://schemas.openxmlformats.org/officeDocument/2006/relationships/hyperlink" Target="mailto:lkrasnyanskaya@bellib.ru" TargetMode="External"/><Relationship Id="rId59" Type="http://schemas.openxmlformats.org/officeDocument/2006/relationships/hyperlink" Target="mailto:apolichnaya@bellib.ru" TargetMode="External"/><Relationship Id="rId67" Type="http://schemas.openxmlformats.org/officeDocument/2006/relationships/hyperlink" Target="mailto:mbu.ckis@mail.ru" TargetMode="External"/><Relationship Id="rId20" Type="http://schemas.openxmlformats.org/officeDocument/2006/relationships/hyperlink" Target="mailto:opeka1@admbel.ru" TargetMode="External"/><Relationship Id="rId41" Type="http://schemas.openxmlformats.org/officeDocument/2006/relationships/hyperlink" Target="mailto:ngladkova@bellib.ru" TargetMode="External"/><Relationship Id="rId54" Type="http://schemas.openxmlformats.org/officeDocument/2006/relationships/hyperlink" Target="mailto:zsabitova@bellib.ru" TargetMode="External"/><Relationship Id="rId62" Type="http://schemas.openxmlformats.org/officeDocument/2006/relationships/hyperlink" Target="mailto:Belojarskaja.dshi@mail.ru" TargetMode="External"/><Relationship Id="rId70" Type="http://schemas.openxmlformats.org/officeDocument/2006/relationships/hyperlink" Target="mailto:Beloyarsky@86.rospotrebnadzor.ru" TargetMode="External"/><Relationship Id="rId75" Type="http://schemas.openxmlformats.org/officeDocument/2006/relationships/hyperlink" Target="mailto:Yuliya-shkar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menihinaSV@admb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7E29-B7F8-4E7A-ACA9-B2063AA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gladkova</cp:lastModifiedBy>
  <cp:revision>9</cp:revision>
  <dcterms:created xsi:type="dcterms:W3CDTF">2018-03-18T11:37:00Z</dcterms:created>
  <dcterms:modified xsi:type="dcterms:W3CDTF">2018-03-20T07:59:00Z</dcterms:modified>
</cp:coreProperties>
</file>